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рачевского района Оренбургской области</w:t>
      </w:r>
    </w:p>
    <w:p w:rsidR="00F32DA0" w:rsidRDefault="00006FA3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C16CB">
        <w:rPr>
          <w:rFonts w:ascii="Times New Roman" w:hAnsi="Times New Roman" w:cs="Times New Roman"/>
          <w:b/>
          <w:sz w:val="28"/>
          <w:szCs w:val="28"/>
        </w:rPr>
        <w:t>3</w:t>
      </w:r>
    </w:p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ского района</w:t>
      </w:r>
    </w:p>
    <w:p w:rsidR="00F32DA0" w:rsidRPr="00F30F2A" w:rsidRDefault="00F32DA0" w:rsidP="00F3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2899">
        <w:rPr>
          <w:rFonts w:ascii="Times New Roman" w:hAnsi="Times New Roman" w:cs="Times New Roman"/>
          <w:sz w:val="28"/>
          <w:szCs w:val="28"/>
        </w:rPr>
        <w:t>2</w:t>
      </w:r>
      <w:r w:rsidR="001C16CB">
        <w:rPr>
          <w:rFonts w:ascii="Times New Roman" w:hAnsi="Times New Roman" w:cs="Times New Roman"/>
          <w:sz w:val="28"/>
          <w:szCs w:val="28"/>
        </w:rPr>
        <w:t>7</w:t>
      </w:r>
      <w:r w:rsidRPr="00F30F2A">
        <w:rPr>
          <w:rFonts w:ascii="Times New Roman" w:hAnsi="Times New Roman" w:cs="Times New Roman"/>
          <w:sz w:val="28"/>
          <w:szCs w:val="28"/>
        </w:rPr>
        <w:t>.</w:t>
      </w:r>
      <w:r w:rsidR="001C7C10">
        <w:rPr>
          <w:rFonts w:ascii="Times New Roman" w:hAnsi="Times New Roman" w:cs="Times New Roman"/>
          <w:sz w:val="28"/>
          <w:szCs w:val="28"/>
        </w:rPr>
        <w:t>0</w:t>
      </w:r>
      <w:r w:rsidR="001C16CB">
        <w:rPr>
          <w:rFonts w:ascii="Times New Roman" w:hAnsi="Times New Roman" w:cs="Times New Roman"/>
          <w:sz w:val="28"/>
          <w:szCs w:val="28"/>
        </w:rPr>
        <w:t>9</w:t>
      </w:r>
      <w:r w:rsidR="00DD2899">
        <w:rPr>
          <w:rFonts w:ascii="Times New Roman" w:hAnsi="Times New Roman" w:cs="Times New Roman"/>
          <w:sz w:val="28"/>
          <w:szCs w:val="28"/>
        </w:rPr>
        <w:t>.202</w:t>
      </w:r>
      <w:r w:rsidR="001C7C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0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0F2A">
        <w:rPr>
          <w:rFonts w:ascii="Times New Roman" w:hAnsi="Times New Roman" w:cs="Times New Roman"/>
          <w:sz w:val="28"/>
          <w:szCs w:val="28"/>
        </w:rPr>
        <w:t xml:space="preserve"> с. Грачевка</w:t>
      </w:r>
    </w:p>
    <w:p w:rsidR="00F32DA0" w:rsidRDefault="00F32DA0" w:rsidP="004C08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96D28" w:rsidRPr="00E02E92" w:rsidTr="00696D28">
        <w:tc>
          <w:tcPr>
            <w:tcW w:w="10773" w:type="dxa"/>
          </w:tcPr>
          <w:p w:rsidR="001C7C10" w:rsidRPr="001C7C10" w:rsidRDefault="001C16CB" w:rsidP="001C7C10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C16CB">
              <w:rPr>
                <w:sz w:val="28"/>
                <w:szCs w:val="28"/>
              </w:rPr>
              <w:t>Об организации профилактики употребления и распространения наркотических средств и психотропных веществ среди населения района.</w:t>
            </w:r>
          </w:p>
          <w:p w:rsidR="001C7C10" w:rsidRPr="001C7C10" w:rsidRDefault="001C16CB" w:rsidP="001C7C10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C16CB">
              <w:rPr>
                <w:sz w:val="28"/>
                <w:szCs w:val="28"/>
              </w:rPr>
              <w:t>О принимаемых мерах по противодействию наркотизации в подростково-молодежной среде на территории Петрохерсонецкого и Ероховского сельсоветов.</w:t>
            </w:r>
          </w:p>
          <w:p w:rsidR="001C16CB" w:rsidRPr="001C16CB" w:rsidRDefault="001C16CB" w:rsidP="00502572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C16CB">
              <w:rPr>
                <w:rFonts w:eastAsia="Calibri"/>
                <w:sz w:val="28"/>
                <w:szCs w:val="28"/>
                <w:lang w:eastAsia="en-US"/>
              </w:rPr>
              <w:t xml:space="preserve">Об организации работы по профилактике потребления </w:t>
            </w:r>
            <w:proofErr w:type="spellStart"/>
            <w:r w:rsidRPr="001C16CB">
              <w:rPr>
                <w:rFonts w:eastAsia="Calibri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1C16CB">
              <w:rPr>
                <w:rFonts w:eastAsia="Calibri"/>
                <w:sz w:val="28"/>
                <w:szCs w:val="28"/>
                <w:lang w:eastAsia="en-US"/>
              </w:rPr>
              <w:t xml:space="preserve"> веществ, наркомании и пропаганде здорового образа жизни в образовательных организациях.</w:t>
            </w:r>
          </w:p>
          <w:p w:rsidR="00502572" w:rsidRPr="00502572" w:rsidRDefault="00502572" w:rsidP="00502572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502572">
              <w:rPr>
                <w:sz w:val="28"/>
                <w:szCs w:val="28"/>
              </w:rPr>
              <w:t>Информация об исполнении предыдущих решений МАНК.</w:t>
            </w:r>
          </w:p>
          <w:p w:rsidR="007B5078" w:rsidRPr="007B5078" w:rsidRDefault="007B5078" w:rsidP="007B5078">
            <w:pPr>
              <w:pStyle w:val="a3"/>
              <w:ind w:left="1604"/>
              <w:jc w:val="both"/>
              <w:rPr>
                <w:sz w:val="28"/>
                <w:szCs w:val="28"/>
              </w:rPr>
            </w:pPr>
          </w:p>
          <w:p w:rsidR="0058013D" w:rsidRDefault="0058013D" w:rsidP="007B5078">
            <w:pPr>
              <w:ind w:left="8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tbl>
            <w:tblPr>
              <w:tblStyle w:val="a4"/>
              <w:tblW w:w="9747" w:type="dxa"/>
              <w:tblInd w:w="799" w:type="dxa"/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2410"/>
              <w:gridCol w:w="5953"/>
            </w:tblGrid>
            <w:tr w:rsidR="004F4259" w:rsidTr="001E236C">
              <w:trPr>
                <w:trHeight w:val="42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259" w:rsidRPr="004F4259" w:rsidRDefault="004F4259" w:rsidP="001C7C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259" w:rsidRPr="00326AA4" w:rsidRDefault="004F4259" w:rsidP="001C7C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атов Д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259" w:rsidRPr="00326AA4" w:rsidRDefault="004F4259" w:rsidP="001C7C1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>П</w:t>
                  </w:r>
                  <w:r w:rsidRPr="004F4259"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>редседатель комиссии, глава района</w:t>
                  </w:r>
                </w:p>
              </w:tc>
            </w:tr>
            <w:tr w:rsidR="004F4259" w:rsidTr="0058013D">
              <w:trPr>
                <w:trHeight w:val="8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259" w:rsidRPr="004F4259" w:rsidRDefault="004F4259" w:rsidP="001C7C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259" w:rsidRPr="00326AA4" w:rsidRDefault="004F4259" w:rsidP="004F4259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ихалё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М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259" w:rsidRPr="00326AA4" w:rsidRDefault="004F4259" w:rsidP="001C7C1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>З</w:t>
                  </w:r>
                  <w:r w:rsidRPr="004F4259"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 xml:space="preserve">аместитель председателя комиссии, </w:t>
                  </w:r>
                  <w:proofErr w:type="spellStart"/>
                  <w:r w:rsidRPr="004F4259"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>врио</w:t>
                  </w:r>
                  <w:proofErr w:type="spellEnd"/>
                  <w:r w:rsidRPr="004F4259"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 xml:space="preserve"> начальника отделения полиции № 1 (дислокация с. Грачевка) МО МВД России «</w:t>
                  </w:r>
                  <w:proofErr w:type="spellStart"/>
                  <w:r w:rsidRPr="004F4259"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>Бузулукский</w:t>
                  </w:r>
                  <w:proofErr w:type="spellEnd"/>
                  <w:r w:rsidRPr="004F4259">
                    <w:rPr>
                      <w:rFonts w:eastAsia="Candara"/>
                      <w:color w:val="000000"/>
                      <w:sz w:val="28"/>
                      <w:szCs w:val="28"/>
                      <w:lang w:bidi="ru-RU"/>
                    </w:rPr>
                    <w:t>», подполковник полиции (по согласованию)</w:t>
                  </w:r>
                </w:p>
              </w:tc>
            </w:tr>
            <w:tr w:rsidR="001C7C10" w:rsidTr="0058013D">
              <w:trPr>
                <w:trHeight w:val="8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C10" w:rsidRDefault="004F4259" w:rsidP="001C7C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1C7C1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C10" w:rsidRPr="00326AA4" w:rsidRDefault="001C7C10" w:rsidP="001C7C10">
                  <w:pPr>
                    <w:rPr>
                      <w:sz w:val="28"/>
                      <w:szCs w:val="28"/>
                    </w:rPr>
                  </w:pPr>
                  <w:r w:rsidRPr="00326AA4">
                    <w:rPr>
                      <w:sz w:val="28"/>
                      <w:szCs w:val="28"/>
                    </w:rPr>
                    <w:t>Антонова Л.И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36C" w:rsidRDefault="001C7C10" w:rsidP="001E236C">
                  <w:pPr>
                    <w:rPr>
                      <w:sz w:val="28"/>
                      <w:szCs w:val="28"/>
                    </w:rPr>
                  </w:pPr>
                  <w:r w:rsidRPr="00326AA4">
                    <w:rPr>
                      <w:sz w:val="28"/>
                      <w:szCs w:val="28"/>
                    </w:rPr>
                    <w:t xml:space="preserve">Заместитель председателя МАНК, </w:t>
                  </w:r>
                </w:p>
                <w:p w:rsidR="001C7C10" w:rsidRPr="00326AA4" w:rsidRDefault="001E236C" w:rsidP="001E236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1C7C10" w:rsidRPr="00326AA4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1C7C10" w:rsidRPr="00326AA4">
                    <w:rPr>
                      <w:sz w:val="28"/>
                      <w:szCs w:val="28"/>
                    </w:rPr>
                    <w:t xml:space="preserve">  главы администрации района по социальным  вопросам</w:t>
                  </w:r>
                </w:p>
              </w:tc>
            </w:tr>
            <w:tr w:rsidR="0058013D" w:rsidTr="0058013D">
              <w:trPr>
                <w:gridAfter w:val="2"/>
                <w:wAfter w:w="8363" w:type="dxa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b/>
                      <w:sz w:val="28"/>
                      <w:szCs w:val="28"/>
                    </w:rPr>
                  </w:pPr>
                  <w:r w:rsidRPr="005F1B20">
                    <w:rPr>
                      <w:sz w:val="28"/>
                      <w:szCs w:val="28"/>
                    </w:rPr>
                    <w:t>Члены комиссии</w:t>
                  </w:r>
                </w:p>
              </w:tc>
            </w:tr>
            <w:tr w:rsidR="009006CE" w:rsidTr="0058013D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6CE" w:rsidRDefault="001E236C" w:rsidP="009006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9006C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6CE" w:rsidRDefault="009006CE" w:rsidP="009006C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хар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А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6CE" w:rsidRDefault="001E236C" w:rsidP="001E236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р</w:t>
                  </w:r>
                  <w:r w:rsidR="009006CE">
                    <w:rPr>
                      <w:sz w:val="28"/>
                      <w:szCs w:val="28"/>
                    </w:rPr>
                    <w:t>уковод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9006CE">
                    <w:rPr>
                      <w:sz w:val="28"/>
                      <w:szCs w:val="28"/>
                    </w:rPr>
                    <w:t xml:space="preserve"> аппарата – начальник организационно-правового отдела</w:t>
                  </w:r>
                </w:p>
              </w:tc>
            </w:tr>
            <w:tr w:rsidR="009006CE" w:rsidTr="0058013D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6CE" w:rsidRDefault="001E236C" w:rsidP="009006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006C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6CE" w:rsidRDefault="009006CE" w:rsidP="009006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хметьева С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6CE" w:rsidRDefault="009006CE" w:rsidP="009006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МАНК, главный специалист </w:t>
                  </w:r>
                  <w:r w:rsidRPr="00C807DA">
                    <w:rPr>
                      <w:sz w:val="28"/>
                      <w:szCs w:val="28"/>
                    </w:rPr>
                    <w:t>отдела по физической культуре, спорту и молодежной политике</w:t>
                  </w:r>
                </w:p>
              </w:tc>
            </w:tr>
            <w:tr w:rsidR="00326AA4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AA4" w:rsidRDefault="001E236C" w:rsidP="00326A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26AA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AA4" w:rsidRDefault="00326AA4" w:rsidP="00326AA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ревц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326AA4" w:rsidRDefault="00326AA4" w:rsidP="00326A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AA4" w:rsidRPr="0002774E" w:rsidRDefault="00326AA4" w:rsidP="00326AA4">
                  <w:pPr>
                    <w:pStyle w:val="a6"/>
                    <w:rPr>
                      <w:sz w:val="28"/>
                      <w:szCs w:val="28"/>
                    </w:rPr>
                  </w:pPr>
                  <w:r w:rsidRPr="0002774E">
                    <w:rPr>
                      <w:sz w:val="28"/>
                      <w:szCs w:val="28"/>
                    </w:rPr>
                    <w:t xml:space="preserve">Начальник  </w:t>
                  </w:r>
                  <w:r>
                    <w:rPr>
                      <w:sz w:val="28"/>
                      <w:szCs w:val="28"/>
                    </w:rPr>
                    <w:t>отдела образования</w:t>
                  </w:r>
                  <w:r w:rsidR="00196BEF">
                    <w:rPr>
                      <w:sz w:val="28"/>
                      <w:szCs w:val="28"/>
                    </w:rPr>
                    <w:t xml:space="preserve"> администрации района</w:t>
                  </w:r>
                </w:p>
              </w:tc>
            </w:tr>
            <w:tr w:rsidR="00EB564E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64E" w:rsidRDefault="001E236C" w:rsidP="00EB56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EB564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64E" w:rsidRDefault="00EB564E" w:rsidP="00EB56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елтяков В.Н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64E" w:rsidRPr="0002774E" w:rsidRDefault="00EB564E" w:rsidP="00EB564E">
                  <w:pPr>
                    <w:pStyle w:val="a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еруполномоченный отделения по контролю за оборотом наркотиков отделения полиции № 1 (дислокация с. Грачевка) МО МВД России «</w:t>
                  </w:r>
                  <w:proofErr w:type="spellStart"/>
                  <w:r>
                    <w:rPr>
                      <w:sz w:val="28"/>
                      <w:szCs w:val="28"/>
                    </w:rPr>
                    <w:t>Бузулукски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9827D3" w:rsidTr="009827D3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236C" w:rsidP="009827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9827D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ьяков Н.С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9827D3" w:rsidP="009827D3">
                  <w:pPr>
                    <w:pStyle w:val="a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Совета депутатов МО Грачевский район</w:t>
                  </w:r>
                </w:p>
              </w:tc>
            </w:tr>
            <w:tr w:rsidR="009827D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236C" w:rsidP="009827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827D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7D3" w:rsidRDefault="009006CE" w:rsidP="009827D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етунов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7D3" w:rsidRDefault="009006CE" w:rsidP="009827D3">
                  <w:pPr>
                    <w:pStyle w:val="a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по делам несовершеннолетних, опеки и попечительства над гражданами</w:t>
                  </w:r>
                </w:p>
              </w:tc>
            </w:tr>
            <w:tr w:rsidR="009827D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236C" w:rsidP="001E79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</w:t>
                  </w:r>
                  <w:r w:rsidR="001E798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иридонов С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Pr="00C807DA">
                    <w:rPr>
                      <w:sz w:val="28"/>
                      <w:szCs w:val="28"/>
                    </w:rPr>
                    <w:t>отдела</w:t>
                  </w:r>
                  <w:r>
                    <w:rPr>
                      <w:sz w:val="28"/>
                      <w:szCs w:val="28"/>
                    </w:rPr>
                    <w:t xml:space="preserve"> культуры</w:t>
                  </w:r>
                </w:p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827D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236C" w:rsidP="001E79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9827D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вал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.А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врач ГБУЗ «Грачевская РБ»</w:t>
                  </w:r>
                </w:p>
              </w:tc>
            </w:tr>
            <w:tr w:rsidR="009827D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236C" w:rsidP="001E79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9827D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Pr="00EB564E" w:rsidRDefault="009827D3" w:rsidP="009827D3">
                  <w:pPr>
                    <w:rPr>
                      <w:sz w:val="28"/>
                      <w:szCs w:val="28"/>
                    </w:rPr>
                  </w:pPr>
                  <w:r w:rsidRPr="00EB564E">
                    <w:rPr>
                      <w:sz w:val="28"/>
                      <w:szCs w:val="28"/>
                    </w:rPr>
                    <w:t>Шишкин М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Pr="00EB564E" w:rsidRDefault="009827D3" w:rsidP="009827D3">
                  <w:pPr>
                    <w:rPr>
                      <w:sz w:val="28"/>
                      <w:szCs w:val="28"/>
                    </w:rPr>
                  </w:pPr>
                  <w:r w:rsidRPr="00EB564E">
                    <w:rPr>
                      <w:sz w:val="28"/>
                      <w:szCs w:val="28"/>
                    </w:rPr>
                    <w:t xml:space="preserve">Инспектор </w:t>
                  </w:r>
                  <w:proofErr w:type="spellStart"/>
                  <w:r w:rsidRPr="00EB564E">
                    <w:rPr>
                      <w:sz w:val="28"/>
                      <w:szCs w:val="28"/>
                    </w:rPr>
                    <w:t>Бузулукского</w:t>
                  </w:r>
                  <w:proofErr w:type="spellEnd"/>
                  <w:r w:rsidRPr="00EB564E">
                    <w:rPr>
                      <w:sz w:val="28"/>
                      <w:szCs w:val="28"/>
                    </w:rPr>
                    <w:t xml:space="preserve"> ОВО – филиал ФГКУ «УВО ВНГ России по Оренбургской области»</w:t>
                  </w:r>
                </w:p>
              </w:tc>
            </w:tr>
            <w:tr w:rsidR="009827D3" w:rsidTr="00B525DD">
              <w:trPr>
                <w:trHeight w:val="385"/>
              </w:trPr>
              <w:tc>
                <w:tcPr>
                  <w:tcW w:w="97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Pr="00EB564E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глашенные </w:t>
                  </w:r>
                </w:p>
              </w:tc>
            </w:tr>
            <w:tr w:rsidR="009827D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9827D3" w:rsidP="009827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798B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окина О.В.</w:t>
                  </w:r>
                </w:p>
                <w:p w:rsidR="001E798B" w:rsidRPr="00EB564E" w:rsidRDefault="001E798B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влова И.А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1E798B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БОУ «</w:t>
                  </w:r>
                  <w:proofErr w:type="spellStart"/>
                  <w:r>
                    <w:rPr>
                      <w:sz w:val="28"/>
                      <w:szCs w:val="28"/>
                    </w:rPr>
                    <w:t>Русскоигнашкин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ОШ»</w:t>
                  </w:r>
                </w:p>
                <w:p w:rsidR="001E798B" w:rsidRPr="00EB564E" w:rsidRDefault="001E798B" w:rsidP="001E798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БОУ «</w:t>
                  </w:r>
                  <w:proofErr w:type="spellStart"/>
                  <w:r>
                    <w:rPr>
                      <w:sz w:val="28"/>
                      <w:szCs w:val="28"/>
                    </w:rPr>
                    <w:t>Таллин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ОШ»</w:t>
                  </w:r>
                </w:p>
              </w:tc>
            </w:tr>
            <w:tr w:rsidR="009827D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9827D3" w:rsidP="009827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фанасьева И.Н.</w:t>
                  </w:r>
                  <w:r w:rsidR="009006CE">
                    <w:rPr>
                      <w:sz w:val="28"/>
                      <w:szCs w:val="28"/>
                    </w:rPr>
                    <w:t>,</w:t>
                  </w:r>
                </w:p>
                <w:p w:rsidR="009006CE" w:rsidRDefault="009006CE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гизов В.В.,</w:t>
                  </w:r>
                </w:p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арк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А., Давыдов Д.В., </w:t>
                  </w:r>
                </w:p>
                <w:p w:rsidR="009827D3" w:rsidRDefault="001E798B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стигнеев В.В., Григорьев А.А.</w:t>
                  </w:r>
                  <w:r w:rsidR="009006CE">
                    <w:rPr>
                      <w:sz w:val="28"/>
                      <w:szCs w:val="28"/>
                    </w:rPr>
                    <w:t>,</w:t>
                  </w:r>
                </w:p>
                <w:p w:rsidR="009827D3" w:rsidRDefault="00396D27" w:rsidP="009827D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уд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К.</w:t>
                  </w:r>
                  <w:r w:rsidR="009006CE">
                    <w:rPr>
                      <w:sz w:val="28"/>
                      <w:szCs w:val="28"/>
                    </w:rPr>
                    <w:t>,</w:t>
                  </w:r>
                </w:p>
                <w:p w:rsidR="009006CE" w:rsidRDefault="009006CE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ьяков В.Б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7D3" w:rsidRDefault="009827D3" w:rsidP="009827D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ы сельских поселений</w:t>
                  </w:r>
                </w:p>
              </w:tc>
            </w:tr>
          </w:tbl>
          <w:p w:rsidR="0058013D" w:rsidRPr="00E737DE" w:rsidRDefault="0058013D" w:rsidP="0004270B">
            <w:pPr>
              <w:spacing w:line="276" w:lineRule="auto"/>
              <w:ind w:left="884"/>
              <w:jc w:val="both"/>
              <w:rPr>
                <w:sz w:val="28"/>
                <w:szCs w:val="28"/>
              </w:rPr>
            </w:pPr>
          </w:p>
        </w:tc>
      </w:tr>
    </w:tbl>
    <w:p w:rsidR="00735233" w:rsidRDefault="00735233" w:rsidP="00E7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CB" w:rsidRDefault="001C7C10" w:rsidP="001C16CB">
      <w:pPr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b/>
          <w:sz w:val="28"/>
          <w:szCs w:val="28"/>
        </w:rPr>
        <w:t xml:space="preserve">1 вопрос. </w:t>
      </w:r>
      <w:r w:rsidR="001C16CB" w:rsidRPr="001C16CB">
        <w:rPr>
          <w:rFonts w:ascii="Times New Roman" w:hAnsi="Times New Roman" w:cs="Times New Roman"/>
          <w:sz w:val="28"/>
          <w:szCs w:val="28"/>
        </w:rPr>
        <w:t>Об организации профилактики употребления и распространения наркотических средств и психотропных веществ среди населения района.</w:t>
      </w:r>
    </w:p>
    <w:p w:rsidR="001C7C10" w:rsidRPr="001C7C10" w:rsidRDefault="001C7C10" w:rsidP="001C16CB">
      <w:pPr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sz w:val="28"/>
          <w:szCs w:val="28"/>
        </w:rPr>
        <w:t xml:space="preserve">Выступили:  </w:t>
      </w:r>
    </w:p>
    <w:p w:rsidR="001C7C10" w:rsidRPr="001C7C10" w:rsidRDefault="00242357" w:rsidP="001C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н доклад «</w:t>
      </w:r>
      <w:r w:rsidRPr="001C16CB">
        <w:rPr>
          <w:rFonts w:ascii="Times New Roman" w:hAnsi="Times New Roman" w:cs="Times New Roman"/>
          <w:sz w:val="28"/>
          <w:szCs w:val="28"/>
        </w:rPr>
        <w:t>Об организации профилактики употребления и распространения наркотических средств и психотропных веществ среди населения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1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="001C7C10" w:rsidRPr="001C7C10">
        <w:rPr>
          <w:rFonts w:ascii="Times New Roman" w:hAnsi="Times New Roman" w:cs="Times New Roman"/>
          <w:sz w:val="28"/>
          <w:szCs w:val="28"/>
        </w:rPr>
        <w:t>прилагается. – Приложение № 1.</w:t>
      </w:r>
    </w:p>
    <w:p w:rsidR="008364A5" w:rsidRPr="008364A5" w:rsidRDefault="008364A5" w:rsidP="00836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A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364A5" w:rsidRDefault="008364A5" w:rsidP="00396D27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5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96D27">
        <w:rPr>
          <w:rFonts w:ascii="Times New Roman" w:hAnsi="Times New Roman" w:cs="Times New Roman"/>
          <w:sz w:val="28"/>
          <w:szCs w:val="28"/>
        </w:rPr>
        <w:t>о</w:t>
      </w:r>
      <w:r w:rsidR="00396D27" w:rsidRPr="00396D27">
        <w:rPr>
          <w:rFonts w:ascii="Times New Roman" w:hAnsi="Times New Roman" w:cs="Times New Roman"/>
          <w:sz w:val="28"/>
          <w:szCs w:val="28"/>
        </w:rPr>
        <w:t>б организации профилактики употребления и распространения наркотических средств и психотропных веществ среди населения района</w:t>
      </w:r>
      <w:r w:rsidRPr="004F4259">
        <w:rPr>
          <w:rFonts w:ascii="Times New Roman" w:hAnsi="Times New Roman" w:cs="Times New Roman"/>
          <w:sz w:val="28"/>
          <w:szCs w:val="28"/>
        </w:rPr>
        <w:t xml:space="preserve"> </w:t>
      </w:r>
      <w:r w:rsidR="00396D27" w:rsidRPr="004F425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4F4259">
        <w:rPr>
          <w:rFonts w:ascii="Times New Roman" w:hAnsi="Times New Roman" w:cs="Times New Roman"/>
          <w:sz w:val="28"/>
          <w:szCs w:val="28"/>
        </w:rPr>
        <w:t>к сведению.</w:t>
      </w:r>
    </w:p>
    <w:p w:rsidR="008364A5" w:rsidRPr="004F4259" w:rsidRDefault="008364A5" w:rsidP="004F4259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259">
        <w:rPr>
          <w:rFonts w:ascii="Times New Roman" w:hAnsi="Times New Roman" w:cs="Times New Roman"/>
          <w:sz w:val="28"/>
          <w:szCs w:val="28"/>
        </w:rPr>
        <w:t xml:space="preserve">Продолжать работу </w:t>
      </w:r>
      <w:r w:rsidR="008F153A">
        <w:rPr>
          <w:rFonts w:ascii="Times New Roman" w:hAnsi="Times New Roman" w:cs="Times New Roman"/>
          <w:sz w:val="28"/>
          <w:szCs w:val="28"/>
        </w:rPr>
        <w:t>по профилактике</w:t>
      </w:r>
      <w:r w:rsidRPr="004F4259">
        <w:rPr>
          <w:rFonts w:ascii="Times New Roman" w:hAnsi="Times New Roman" w:cs="Times New Roman"/>
          <w:sz w:val="28"/>
          <w:szCs w:val="28"/>
        </w:rPr>
        <w:t xml:space="preserve"> употребления и распространения наркотических средств и психотропных веществ среди населения района.</w:t>
      </w:r>
    </w:p>
    <w:p w:rsidR="008364A5" w:rsidRPr="008364A5" w:rsidRDefault="008364A5" w:rsidP="004F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64A5">
        <w:rPr>
          <w:rFonts w:ascii="Times New Roman" w:hAnsi="Times New Roman" w:cs="Times New Roman"/>
          <w:sz w:val="28"/>
          <w:szCs w:val="28"/>
        </w:rPr>
        <w:t>Срок – постоянно.</w:t>
      </w:r>
      <w:r w:rsidR="00382C64" w:rsidRPr="00382C64">
        <w:rPr>
          <w:rFonts w:ascii="Times New Roman" w:hAnsi="Times New Roman" w:cs="Times New Roman"/>
          <w:sz w:val="28"/>
          <w:szCs w:val="28"/>
        </w:rPr>
        <w:t xml:space="preserve"> </w:t>
      </w:r>
      <w:r w:rsidR="00382C64" w:rsidRPr="001C7C10">
        <w:rPr>
          <w:rFonts w:ascii="Times New Roman" w:hAnsi="Times New Roman" w:cs="Times New Roman"/>
          <w:sz w:val="28"/>
          <w:szCs w:val="28"/>
        </w:rPr>
        <w:t>Информацию о проделанной работе</w:t>
      </w:r>
      <w:r w:rsidR="004F4259">
        <w:rPr>
          <w:rFonts w:ascii="Times New Roman" w:hAnsi="Times New Roman" w:cs="Times New Roman"/>
          <w:sz w:val="28"/>
          <w:szCs w:val="28"/>
        </w:rPr>
        <w:t xml:space="preserve"> пред</w:t>
      </w:r>
      <w:r w:rsidR="008F153A">
        <w:rPr>
          <w:rFonts w:ascii="Times New Roman" w:hAnsi="Times New Roman" w:cs="Times New Roman"/>
          <w:sz w:val="28"/>
          <w:szCs w:val="28"/>
        </w:rPr>
        <w:t>о</w:t>
      </w:r>
      <w:r w:rsidR="004F4259">
        <w:rPr>
          <w:rFonts w:ascii="Times New Roman" w:hAnsi="Times New Roman" w:cs="Times New Roman"/>
          <w:sz w:val="28"/>
          <w:szCs w:val="28"/>
        </w:rPr>
        <w:t xml:space="preserve">ставить              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до 1 </w:t>
      </w:r>
      <w:r w:rsidR="00382C64">
        <w:rPr>
          <w:rFonts w:ascii="Times New Roman" w:hAnsi="Times New Roman" w:cs="Times New Roman"/>
          <w:sz w:val="28"/>
          <w:szCs w:val="28"/>
        </w:rPr>
        <w:t>апреля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 202</w:t>
      </w:r>
      <w:r w:rsidR="00382C64">
        <w:rPr>
          <w:rFonts w:ascii="Times New Roman" w:hAnsi="Times New Roman" w:cs="Times New Roman"/>
          <w:sz w:val="28"/>
          <w:szCs w:val="28"/>
        </w:rPr>
        <w:t>3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236C">
        <w:rPr>
          <w:rFonts w:ascii="Times New Roman" w:hAnsi="Times New Roman" w:cs="Times New Roman"/>
          <w:sz w:val="28"/>
          <w:szCs w:val="28"/>
        </w:rPr>
        <w:t xml:space="preserve"> (В</w:t>
      </w:r>
      <w:r w:rsidR="001E236C" w:rsidRPr="001E236C"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  <w:t>рач психот</w:t>
      </w:r>
      <w:r w:rsidR="001E236C"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  <w:t>ерапевт-</w:t>
      </w:r>
      <w:proofErr w:type="gramStart"/>
      <w:r w:rsidR="001E236C"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  <w:t>нарколог  ГАУЗ</w:t>
      </w:r>
      <w:proofErr w:type="gramEnd"/>
      <w:r w:rsidR="001E236C"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  <w:t xml:space="preserve"> «ООКНД»).</w:t>
      </w: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C10" w:rsidRPr="001C7C10" w:rsidRDefault="001C7C10" w:rsidP="001C7C10">
      <w:pPr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b/>
          <w:sz w:val="28"/>
          <w:szCs w:val="28"/>
        </w:rPr>
        <w:t>2 вопрос.</w:t>
      </w:r>
      <w:r w:rsidRPr="001C7C10">
        <w:rPr>
          <w:rFonts w:ascii="Times New Roman" w:hAnsi="Times New Roman" w:cs="Times New Roman"/>
          <w:sz w:val="28"/>
          <w:szCs w:val="28"/>
        </w:rPr>
        <w:t xml:space="preserve">  </w:t>
      </w:r>
      <w:r w:rsidR="001C16CB" w:rsidRPr="001C16CB">
        <w:rPr>
          <w:rFonts w:ascii="Times New Roman" w:hAnsi="Times New Roman" w:cs="Times New Roman"/>
          <w:sz w:val="28"/>
          <w:szCs w:val="28"/>
        </w:rPr>
        <w:t>О принимаемых мерах по противодействию наркотизации в подростково-молодежной среде на территории Петрохерсонецкого и Ероховского сельсоветов.</w:t>
      </w:r>
    </w:p>
    <w:p w:rsidR="000E2869" w:rsidRDefault="000E2869" w:rsidP="000E28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0E2869" w:rsidRDefault="001E798B" w:rsidP="000E28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н доклад</w:t>
      </w:r>
      <w:r w:rsidR="000E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0E2869">
        <w:rPr>
          <w:rFonts w:ascii="Times New Roman" w:hAnsi="Times New Roman" w:cs="Times New Roman"/>
          <w:sz w:val="28"/>
          <w:szCs w:val="28"/>
        </w:rPr>
        <w:t xml:space="preserve"> мерах по противодействию наркотизации и профилактической работе на территории Ероховского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2869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0E2869">
        <w:rPr>
          <w:rFonts w:ascii="Times New Roman" w:hAnsi="Times New Roman" w:cs="Times New Roman"/>
          <w:sz w:val="28"/>
          <w:szCs w:val="28"/>
        </w:rPr>
        <w:t xml:space="preserve"> прилагается. – Приложение № 2).</w:t>
      </w:r>
    </w:p>
    <w:p w:rsidR="000E2869" w:rsidRDefault="000E2869" w:rsidP="000E286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н доклад</w:t>
      </w:r>
      <w:r w:rsidRPr="00C95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0720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наркотизац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0720">
        <w:rPr>
          <w:rFonts w:ascii="Times New Roman" w:hAnsi="Times New Roman" w:cs="Times New Roman"/>
          <w:sz w:val="28"/>
          <w:szCs w:val="28"/>
        </w:rPr>
        <w:t>одростково-молодежной ср</w:t>
      </w:r>
      <w:r>
        <w:rPr>
          <w:rFonts w:ascii="Times New Roman" w:hAnsi="Times New Roman" w:cs="Times New Roman"/>
          <w:sz w:val="28"/>
          <w:szCs w:val="28"/>
        </w:rPr>
        <w:t xml:space="preserve">еде на территории </w:t>
      </w:r>
      <w:r w:rsidRPr="001C16CB">
        <w:rPr>
          <w:rFonts w:ascii="Times New Roman" w:hAnsi="Times New Roman" w:cs="Times New Roman"/>
          <w:sz w:val="28"/>
          <w:szCs w:val="28"/>
        </w:rPr>
        <w:t>Петрохерс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овета»</w:t>
      </w:r>
      <w:r w:rsidRPr="007E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клад прилагается – Приложение № 3.</w:t>
      </w:r>
    </w:p>
    <w:p w:rsidR="000E2869" w:rsidRDefault="000E2869" w:rsidP="000E28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2869" w:rsidRDefault="000E2869" w:rsidP="000E286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0E2869" w:rsidRPr="00633A66" w:rsidRDefault="000E2869" w:rsidP="000E286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869" w:rsidRDefault="00396D27" w:rsidP="004F4259">
      <w:pPr>
        <w:pStyle w:val="a3"/>
        <w:numPr>
          <w:ilvl w:val="1"/>
          <w:numId w:val="4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</w:t>
      </w:r>
      <w:r w:rsidR="000E2869" w:rsidRPr="004F425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2869" w:rsidRPr="004F4259">
        <w:rPr>
          <w:rFonts w:ascii="Times New Roman" w:hAnsi="Times New Roman" w:cs="Times New Roman"/>
          <w:sz w:val="28"/>
          <w:szCs w:val="28"/>
        </w:rPr>
        <w:t xml:space="preserve"> по противодействию наркотизации в подростково-молодежной среде на территории </w:t>
      </w:r>
      <w:proofErr w:type="spellStart"/>
      <w:r w:rsidR="000E2869" w:rsidRPr="004F4259">
        <w:rPr>
          <w:rFonts w:ascii="Times New Roman" w:hAnsi="Times New Roman" w:cs="Times New Roman"/>
          <w:sz w:val="28"/>
          <w:szCs w:val="28"/>
        </w:rPr>
        <w:t>Петрохерсонецкого</w:t>
      </w:r>
      <w:proofErr w:type="spellEnd"/>
      <w:r w:rsidR="000E2869" w:rsidRPr="004F4259">
        <w:rPr>
          <w:rFonts w:ascii="Times New Roman" w:hAnsi="Times New Roman" w:cs="Times New Roman"/>
          <w:sz w:val="28"/>
          <w:szCs w:val="28"/>
        </w:rPr>
        <w:t xml:space="preserve"> и Ероховского сельсоветов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0E2869" w:rsidRPr="004F4259">
        <w:rPr>
          <w:rFonts w:ascii="Times New Roman" w:hAnsi="Times New Roman" w:cs="Times New Roman"/>
          <w:sz w:val="28"/>
          <w:szCs w:val="28"/>
        </w:rPr>
        <w:t>.</w:t>
      </w:r>
    </w:p>
    <w:p w:rsidR="000E2869" w:rsidRPr="004F4259" w:rsidRDefault="000E2869" w:rsidP="004F4259">
      <w:pPr>
        <w:pStyle w:val="a3"/>
        <w:numPr>
          <w:ilvl w:val="1"/>
          <w:numId w:val="43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F4259">
        <w:rPr>
          <w:rFonts w:ascii="Times New Roman" w:hAnsi="Times New Roman" w:cs="Times New Roman"/>
          <w:sz w:val="28"/>
          <w:szCs w:val="28"/>
        </w:rPr>
        <w:t>Продолжать профилактическую работу в подростково-молодежной среде на территориях сельских поселений во взаимодействии с образовательными организациями, сельскими клубами, библиотеками.</w:t>
      </w:r>
    </w:p>
    <w:p w:rsidR="000E2869" w:rsidRDefault="000E2869" w:rsidP="004F425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  <w:r w:rsidR="00382C64" w:rsidRPr="00382C64">
        <w:rPr>
          <w:rFonts w:ascii="Times New Roman" w:hAnsi="Times New Roman" w:cs="Times New Roman"/>
          <w:sz w:val="28"/>
          <w:szCs w:val="28"/>
        </w:rPr>
        <w:t xml:space="preserve"> 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Информацию о проделанной работе представить </w:t>
      </w:r>
      <w:r w:rsidR="00382C64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2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до 1 </w:t>
      </w:r>
      <w:r w:rsidR="00382C64">
        <w:rPr>
          <w:rFonts w:ascii="Times New Roman" w:hAnsi="Times New Roman" w:cs="Times New Roman"/>
          <w:sz w:val="28"/>
          <w:szCs w:val="28"/>
        </w:rPr>
        <w:t>августа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 202</w:t>
      </w:r>
      <w:r w:rsidR="00382C64">
        <w:rPr>
          <w:rFonts w:ascii="Times New Roman" w:hAnsi="Times New Roman" w:cs="Times New Roman"/>
          <w:sz w:val="28"/>
          <w:szCs w:val="28"/>
        </w:rPr>
        <w:t>3</w:t>
      </w:r>
      <w:r w:rsidR="00382C64" w:rsidRPr="001C7C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2C64">
        <w:rPr>
          <w:rFonts w:ascii="Times New Roman" w:hAnsi="Times New Roman" w:cs="Times New Roman"/>
          <w:sz w:val="28"/>
          <w:szCs w:val="28"/>
        </w:rPr>
        <w:t>.</w:t>
      </w:r>
    </w:p>
    <w:p w:rsidR="001C16CB" w:rsidRDefault="001C7C10" w:rsidP="001C7C10">
      <w:pPr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b/>
          <w:sz w:val="28"/>
          <w:szCs w:val="28"/>
        </w:rPr>
        <w:t xml:space="preserve">3 вопрос. </w:t>
      </w:r>
      <w:r w:rsidR="001C16CB" w:rsidRPr="001C16CB">
        <w:rPr>
          <w:rFonts w:ascii="Times New Roman" w:hAnsi="Times New Roman" w:cs="Times New Roman"/>
          <w:sz w:val="28"/>
          <w:szCs w:val="28"/>
        </w:rPr>
        <w:t xml:space="preserve">Об организации работы по профилактике потребления </w:t>
      </w:r>
      <w:proofErr w:type="spellStart"/>
      <w:r w:rsidR="001C16CB" w:rsidRPr="001C16C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1C16CB" w:rsidRPr="001C16CB">
        <w:rPr>
          <w:rFonts w:ascii="Times New Roman" w:hAnsi="Times New Roman" w:cs="Times New Roman"/>
          <w:sz w:val="28"/>
          <w:szCs w:val="28"/>
        </w:rPr>
        <w:t xml:space="preserve"> веществ, наркомании и пропаганде здорового образа жизни в образовательных организациях.</w:t>
      </w:r>
    </w:p>
    <w:p w:rsidR="001C7C10" w:rsidRPr="001C7C10" w:rsidRDefault="001C7C10" w:rsidP="001C7C10">
      <w:pPr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1C7C10" w:rsidRDefault="00382C64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О.В.</w:t>
      </w:r>
      <w:r w:rsidR="001C7C10" w:rsidRPr="001C7C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казала о профилактической работе, проводимой школой.</w:t>
      </w:r>
      <w:r w:rsidR="001C7C10" w:rsidRPr="001C7C10">
        <w:rPr>
          <w:rFonts w:ascii="Times New Roman" w:hAnsi="Times New Roman" w:cs="Times New Roman"/>
          <w:sz w:val="28"/>
          <w:szCs w:val="28"/>
        </w:rPr>
        <w:t xml:space="preserve"> – Доклад прилагается. – Приложение № 3.</w:t>
      </w:r>
    </w:p>
    <w:p w:rsidR="001E798B" w:rsidRDefault="001E798B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:</w:t>
      </w:r>
    </w:p>
    <w:p w:rsidR="001E798B" w:rsidRDefault="001E798B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ейдов проведено и сколько выявлено несовершеннолетних, употребляющих спиртные напитки?</w:t>
      </w:r>
    </w:p>
    <w:p w:rsidR="001E798B" w:rsidRDefault="001E798B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ли сотрудники отделения полиции в рейдах и проводят ли беседы с обучающимися?</w:t>
      </w:r>
    </w:p>
    <w:p w:rsidR="001E798B" w:rsidRDefault="001E798B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едется работа в сети Интернет?</w:t>
      </w:r>
    </w:p>
    <w:p w:rsidR="001E798B" w:rsidRDefault="001E798B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C64" w:rsidRDefault="00382C64" w:rsidP="00382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И.А. – доложила о </w:t>
      </w:r>
      <w:r w:rsidRPr="001C16C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16CB">
        <w:rPr>
          <w:rFonts w:ascii="Times New Roman" w:hAnsi="Times New Roman" w:cs="Times New Roman"/>
          <w:sz w:val="28"/>
          <w:szCs w:val="28"/>
        </w:rPr>
        <w:t xml:space="preserve"> по профилактике потребления </w:t>
      </w:r>
      <w:proofErr w:type="spellStart"/>
      <w:r w:rsidRPr="001C16C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C16CB">
        <w:rPr>
          <w:rFonts w:ascii="Times New Roman" w:hAnsi="Times New Roman" w:cs="Times New Roman"/>
          <w:sz w:val="28"/>
          <w:szCs w:val="28"/>
        </w:rPr>
        <w:t xml:space="preserve"> веществ, наркомании и пропаганд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в школе. – Выступление прилагается. – Приложение № 4.</w:t>
      </w:r>
    </w:p>
    <w:p w:rsidR="001E798B" w:rsidRPr="001C7C10" w:rsidRDefault="001E798B" w:rsidP="00382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8B" w:rsidRDefault="001E798B" w:rsidP="001E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:</w:t>
      </w:r>
    </w:p>
    <w:p w:rsidR="001E798B" w:rsidRDefault="001E798B" w:rsidP="001E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еры профилактического характера наиболее эффективны?</w:t>
      </w:r>
    </w:p>
    <w:p w:rsidR="001E798B" w:rsidRDefault="001E798B" w:rsidP="001E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ли у вас несовершеннолетние, стоящ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е?</w:t>
      </w:r>
    </w:p>
    <w:p w:rsidR="001E798B" w:rsidRDefault="001E798B" w:rsidP="001E7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ся ли 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ываются ли ролики профилактической направленности?</w:t>
      </w: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69" w:rsidRDefault="000E2869" w:rsidP="000E286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0E2869" w:rsidRDefault="00396D27" w:rsidP="004F4259">
      <w:pPr>
        <w:pStyle w:val="a3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E2869" w:rsidRPr="004F425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2869" w:rsidRPr="004F4259">
        <w:rPr>
          <w:rFonts w:ascii="Times New Roman" w:hAnsi="Times New Roman" w:cs="Times New Roman"/>
          <w:sz w:val="28"/>
          <w:szCs w:val="28"/>
        </w:rPr>
        <w:t xml:space="preserve"> по профилактике наркомании и пропаганде здорового образа жизни среди обучающихс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0E2869" w:rsidRPr="004F4259">
        <w:rPr>
          <w:rFonts w:ascii="Times New Roman" w:hAnsi="Times New Roman" w:cs="Times New Roman"/>
          <w:sz w:val="28"/>
          <w:szCs w:val="28"/>
        </w:rPr>
        <w:t>.</w:t>
      </w:r>
    </w:p>
    <w:p w:rsidR="000E2869" w:rsidRPr="004F4259" w:rsidRDefault="000E2869" w:rsidP="004F4259">
      <w:pPr>
        <w:pStyle w:val="a3"/>
        <w:numPr>
          <w:ilvl w:val="1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25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в образовательных организациях проведение работы по профилактике. При проведении профилактических мероприятий сделать акценты: в 9 классах – о негативном влиянии на организм человека энергетиков, алкогольных коктейлей, электронных сигарет, кальяна, алкоголя, о негативном влиянии на организм человека </w:t>
      </w:r>
      <w:proofErr w:type="spellStart"/>
      <w:r w:rsidRPr="004F425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F4259">
        <w:rPr>
          <w:rFonts w:ascii="Times New Roman" w:hAnsi="Times New Roman" w:cs="Times New Roman"/>
          <w:sz w:val="28"/>
          <w:szCs w:val="28"/>
        </w:rPr>
        <w:t xml:space="preserve"> веществ и последствиях их употребления</w:t>
      </w:r>
      <w:r w:rsidR="00242357" w:rsidRPr="004F4259">
        <w:rPr>
          <w:rFonts w:ascii="Times New Roman" w:hAnsi="Times New Roman" w:cs="Times New Roman"/>
          <w:sz w:val="28"/>
          <w:szCs w:val="28"/>
        </w:rPr>
        <w:t xml:space="preserve">; </w:t>
      </w:r>
      <w:r w:rsidRPr="004F4259">
        <w:rPr>
          <w:rFonts w:ascii="Times New Roman" w:hAnsi="Times New Roman" w:cs="Times New Roman"/>
          <w:sz w:val="28"/>
          <w:szCs w:val="28"/>
        </w:rPr>
        <w:t xml:space="preserve">в 10-х классах на негативное влияние ПАВ: алкоголя, табака, алкогольных коктейлей, </w:t>
      </w:r>
      <w:proofErr w:type="spellStart"/>
      <w:r w:rsidRPr="004F4259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4F4259">
        <w:rPr>
          <w:rFonts w:ascii="Times New Roman" w:hAnsi="Times New Roman" w:cs="Times New Roman"/>
          <w:sz w:val="28"/>
          <w:szCs w:val="28"/>
        </w:rPr>
        <w:t>; в 11-х классах на негативное влияние ПАВ: наркотиков, алкогольных коктейлей, энергетиков и табака.</w:t>
      </w:r>
    </w:p>
    <w:p w:rsidR="000E2869" w:rsidRDefault="00382C64" w:rsidP="004F425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C64">
        <w:rPr>
          <w:rFonts w:ascii="Times New Roman" w:hAnsi="Times New Roman" w:cs="Times New Roman"/>
          <w:sz w:val="28"/>
          <w:szCs w:val="28"/>
        </w:rPr>
        <w:t xml:space="preserve">Срок – постоянно. Информацию о проделанной работе представить         </w:t>
      </w:r>
      <w:r w:rsidR="004F42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C64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82C64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396D27" w:rsidRPr="006F0859" w:rsidRDefault="00396D27" w:rsidP="004F425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7C10" w:rsidRPr="001C7C10" w:rsidRDefault="001C7C10" w:rsidP="001C7C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b/>
          <w:sz w:val="28"/>
          <w:szCs w:val="28"/>
        </w:rPr>
        <w:t>4 вопрос</w:t>
      </w:r>
      <w:r w:rsidRPr="001C7C10">
        <w:rPr>
          <w:rFonts w:ascii="Times New Roman" w:hAnsi="Times New Roman" w:cs="Times New Roman"/>
          <w:sz w:val="28"/>
          <w:szCs w:val="28"/>
        </w:rPr>
        <w:t>. Информация об исполнении предыдущих решений МАНК.</w:t>
      </w: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sz w:val="28"/>
          <w:szCs w:val="28"/>
        </w:rPr>
        <w:t>Выступили:</w:t>
      </w:r>
    </w:p>
    <w:p w:rsid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sz w:val="28"/>
          <w:szCs w:val="28"/>
        </w:rPr>
        <w:t>Бахметьева С.В. – главный специалист отдела по ФКС и МП, секретарь антинаркотической комиссии – доложила об испо</w:t>
      </w:r>
      <w:r w:rsidR="009006CE">
        <w:rPr>
          <w:rFonts w:ascii="Times New Roman" w:hAnsi="Times New Roman" w:cs="Times New Roman"/>
          <w:sz w:val="28"/>
          <w:szCs w:val="28"/>
        </w:rPr>
        <w:t xml:space="preserve">лнении предыдущих решений МАНК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6CE">
        <w:rPr>
          <w:rFonts w:ascii="Times New Roman" w:hAnsi="Times New Roman" w:cs="Times New Roman"/>
          <w:sz w:val="28"/>
          <w:szCs w:val="28"/>
        </w:rPr>
        <w:t>26.05.2022 года № 2</w:t>
      </w:r>
      <w:r w:rsidRPr="001C7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5B6" w:rsidRDefault="00B065B6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5B6" w:rsidRDefault="00B065B6" w:rsidP="00B065B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B065B6" w:rsidRDefault="00B065B6" w:rsidP="00B0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ыполнении</w:t>
      </w:r>
      <w:r w:rsidRPr="00900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МАНК от 26.05.2022 года № 2 принять к сведению</w:t>
      </w:r>
      <w:r w:rsidRPr="001C7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CE" w:rsidRDefault="009006CE" w:rsidP="009006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98B" w:rsidRDefault="001E798B" w:rsidP="001E798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Pr="001E798B">
        <w:rPr>
          <w:rFonts w:ascii="Times New Roman" w:hAnsi="Times New Roman" w:cs="Times New Roman"/>
          <w:sz w:val="28"/>
          <w:szCs w:val="28"/>
        </w:rPr>
        <w:t>Денис Ви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798B">
        <w:rPr>
          <w:rFonts w:ascii="Times New Roman" w:hAnsi="Times New Roman" w:cs="Times New Roman"/>
          <w:sz w:val="28"/>
          <w:szCs w:val="28"/>
        </w:rPr>
        <w:t xml:space="preserve">рович акцентировал внимание присутствующих глав на </w:t>
      </w:r>
      <w:r w:rsidR="001E236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1E798B">
        <w:rPr>
          <w:rFonts w:ascii="Times New Roman" w:hAnsi="Times New Roman" w:cs="Times New Roman"/>
          <w:sz w:val="28"/>
          <w:szCs w:val="28"/>
        </w:rPr>
        <w:t>своевременно</w:t>
      </w:r>
      <w:r w:rsidR="00B065B6">
        <w:rPr>
          <w:rFonts w:ascii="Times New Roman" w:hAnsi="Times New Roman" w:cs="Times New Roman"/>
          <w:sz w:val="28"/>
          <w:szCs w:val="28"/>
        </w:rPr>
        <w:t>й</w:t>
      </w:r>
      <w:r w:rsidR="001E236C">
        <w:rPr>
          <w:rFonts w:ascii="Times New Roman" w:hAnsi="Times New Roman" w:cs="Times New Roman"/>
          <w:sz w:val="28"/>
          <w:szCs w:val="28"/>
        </w:rPr>
        <w:t xml:space="preserve"> работы по </w:t>
      </w:r>
      <w:bookmarkStart w:id="0" w:name="_GoBack"/>
      <w:bookmarkEnd w:id="0"/>
      <w:r w:rsidR="00B065B6" w:rsidRPr="00FA4557">
        <w:rPr>
          <w:rFonts w:ascii="Times New Roman" w:eastAsia="Times New Roman" w:hAnsi="Times New Roman" w:cs="Times New Roman"/>
          <w:sz w:val="28"/>
          <w:szCs w:val="28"/>
        </w:rPr>
        <w:t>ликвидации очагов дикораст</w:t>
      </w:r>
      <w:r w:rsidR="00B065B6">
        <w:rPr>
          <w:rFonts w:ascii="Times New Roman" w:eastAsia="Times New Roman" w:hAnsi="Times New Roman" w:cs="Times New Roman"/>
          <w:sz w:val="28"/>
          <w:szCs w:val="28"/>
        </w:rPr>
        <w:t xml:space="preserve">ущих </w:t>
      </w:r>
      <w:proofErr w:type="spellStart"/>
      <w:r w:rsidR="00B065B6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="00B065B6">
        <w:rPr>
          <w:rFonts w:ascii="Times New Roman" w:eastAsia="Times New Roman" w:hAnsi="Times New Roman" w:cs="Times New Roman"/>
          <w:sz w:val="28"/>
          <w:szCs w:val="28"/>
        </w:rPr>
        <w:t xml:space="preserve"> растений, </w:t>
      </w:r>
      <w:r w:rsidR="00B065B6" w:rsidRPr="00FA4557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ых на территории </w:t>
      </w:r>
      <w:r w:rsidR="00B065B6">
        <w:rPr>
          <w:rFonts w:ascii="Times New Roman" w:eastAsia="Times New Roman" w:hAnsi="Times New Roman" w:cs="Times New Roman"/>
          <w:sz w:val="28"/>
          <w:szCs w:val="28"/>
        </w:rPr>
        <w:t>поселений.</w:t>
      </w:r>
    </w:p>
    <w:p w:rsidR="00B065B6" w:rsidRPr="001E798B" w:rsidRDefault="00B065B6" w:rsidP="001E79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CE" w:rsidRPr="001C7C10" w:rsidRDefault="009006CE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1C7C10">
        <w:rPr>
          <w:rFonts w:ascii="Times New Roman" w:hAnsi="Times New Roman" w:cs="Times New Roman"/>
          <w:sz w:val="28"/>
          <w:szCs w:val="28"/>
        </w:rPr>
        <w:tab/>
      </w:r>
      <w:r w:rsidR="009827D3">
        <w:rPr>
          <w:rFonts w:ascii="Times New Roman" w:hAnsi="Times New Roman" w:cs="Times New Roman"/>
          <w:sz w:val="28"/>
          <w:szCs w:val="28"/>
        </w:rPr>
        <w:tab/>
      </w:r>
      <w:r w:rsidR="009827D3">
        <w:rPr>
          <w:rFonts w:ascii="Times New Roman" w:hAnsi="Times New Roman" w:cs="Times New Roman"/>
          <w:sz w:val="28"/>
          <w:szCs w:val="28"/>
        </w:rPr>
        <w:tab/>
      </w:r>
      <w:r w:rsidR="009827D3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242357">
        <w:rPr>
          <w:rFonts w:ascii="Times New Roman" w:hAnsi="Times New Roman" w:cs="Times New Roman"/>
          <w:sz w:val="28"/>
          <w:szCs w:val="28"/>
        </w:rPr>
        <w:t>Д.В. Филатов</w:t>
      </w: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10">
        <w:rPr>
          <w:rFonts w:ascii="Times New Roman" w:hAnsi="Times New Roman" w:cs="Times New Roman"/>
          <w:sz w:val="28"/>
          <w:szCs w:val="28"/>
        </w:rPr>
        <w:t xml:space="preserve">Секретарь    комиссии                                        </w:t>
      </w:r>
      <w:r w:rsidR="009827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7C10">
        <w:rPr>
          <w:rFonts w:ascii="Times New Roman" w:hAnsi="Times New Roman" w:cs="Times New Roman"/>
          <w:sz w:val="28"/>
          <w:szCs w:val="28"/>
        </w:rPr>
        <w:t>С.В.</w:t>
      </w:r>
      <w:r w:rsidR="009827D3">
        <w:rPr>
          <w:rFonts w:ascii="Times New Roman" w:hAnsi="Times New Roman" w:cs="Times New Roman"/>
          <w:sz w:val="28"/>
          <w:szCs w:val="28"/>
        </w:rPr>
        <w:t xml:space="preserve"> </w:t>
      </w:r>
      <w:r w:rsidRPr="001C7C10">
        <w:rPr>
          <w:rFonts w:ascii="Times New Roman" w:hAnsi="Times New Roman" w:cs="Times New Roman"/>
          <w:sz w:val="28"/>
          <w:szCs w:val="28"/>
        </w:rPr>
        <w:t xml:space="preserve">Бахметьева </w:t>
      </w:r>
    </w:p>
    <w:p w:rsidR="001C7C10" w:rsidRPr="001C7C10" w:rsidRDefault="001C7C10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 w:rsidP="001C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567" w:rsidSect="00020859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B7"/>
    <w:multiLevelType w:val="hybridMultilevel"/>
    <w:tmpl w:val="0A56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0D30"/>
    <w:multiLevelType w:val="hybridMultilevel"/>
    <w:tmpl w:val="8C68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FEE"/>
    <w:multiLevelType w:val="multilevel"/>
    <w:tmpl w:val="D8E0B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368B7"/>
    <w:multiLevelType w:val="hybridMultilevel"/>
    <w:tmpl w:val="9C1A3064"/>
    <w:lvl w:ilvl="0" w:tplc="D5C2FE0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B2FF6"/>
    <w:multiLevelType w:val="hybridMultilevel"/>
    <w:tmpl w:val="A8AA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0842"/>
    <w:multiLevelType w:val="hybridMultilevel"/>
    <w:tmpl w:val="9FE0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04"/>
    <w:multiLevelType w:val="hybridMultilevel"/>
    <w:tmpl w:val="8C8C5382"/>
    <w:lvl w:ilvl="0" w:tplc="132A8068">
      <w:start w:val="1"/>
      <w:numFmt w:val="decimal"/>
      <w:lvlText w:val="%1."/>
      <w:lvlJc w:val="left"/>
      <w:pPr>
        <w:ind w:left="1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147C115A"/>
    <w:multiLevelType w:val="multilevel"/>
    <w:tmpl w:val="A816D2A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3A6DCD"/>
    <w:multiLevelType w:val="multilevel"/>
    <w:tmpl w:val="DFE0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E361DB"/>
    <w:multiLevelType w:val="hybridMultilevel"/>
    <w:tmpl w:val="353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235D"/>
    <w:multiLevelType w:val="hybridMultilevel"/>
    <w:tmpl w:val="AB54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4487"/>
    <w:multiLevelType w:val="hybridMultilevel"/>
    <w:tmpl w:val="B784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39ED"/>
    <w:multiLevelType w:val="multilevel"/>
    <w:tmpl w:val="10E2F1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94295B"/>
    <w:multiLevelType w:val="hybridMultilevel"/>
    <w:tmpl w:val="3CAC0B56"/>
    <w:lvl w:ilvl="0" w:tplc="3A20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54089"/>
    <w:multiLevelType w:val="hybridMultilevel"/>
    <w:tmpl w:val="652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30E2"/>
    <w:multiLevelType w:val="hybridMultilevel"/>
    <w:tmpl w:val="345E734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74BE"/>
    <w:multiLevelType w:val="hybridMultilevel"/>
    <w:tmpl w:val="2F90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553E8"/>
    <w:multiLevelType w:val="multilevel"/>
    <w:tmpl w:val="5FD028A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69144F"/>
    <w:multiLevelType w:val="hybridMultilevel"/>
    <w:tmpl w:val="99C4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4BD4"/>
    <w:multiLevelType w:val="hybridMultilevel"/>
    <w:tmpl w:val="3EE6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3C51"/>
    <w:multiLevelType w:val="hybridMultilevel"/>
    <w:tmpl w:val="B45A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5D70"/>
    <w:multiLevelType w:val="hybridMultilevel"/>
    <w:tmpl w:val="0C2E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E21"/>
    <w:multiLevelType w:val="hybridMultilevel"/>
    <w:tmpl w:val="22EAE43E"/>
    <w:lvl w:ilvl="0" w:tplc="DD28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7077E"/>
    <w:multiLevelType w:val="multilevel"/>
    <w:tmpl w:val="552A82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6C2867"/>
    <w:multiLevelType w:val="hybridMultilevel"/>
    <w:tmpl w:val="0046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088B"/>
    <w:multiLevelType w:val="hybridMultilevel"/>
    <w:tmpl w:val="61A44680"/>
    <w:lvl w:ilvl="0" w:tplc="E33294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A1952DB"/>
    <w:multiLevelType w:val="hybridMultilevel"/>
    <w:tmpl w:val="CEAA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856EB"/>
    <w:multiLevelType w:val="hybridMultilevel"/>
    <w:tmpl w:val="8C8C5382"/>
    <w:lvl w:ilvl="0" w:tplc="132A8068">
      <w:start w:val="1"/>
      <w:numFmt w:val="decimal"/>
      <w:lvlText w:val="%1."/>
      <w:lvlJc w:val="left"/>
      <w:pPr>
        <w:ind w:left="1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 w15:restartNumberingAfterBreak="0">
    <w:nsid w:val="515C7873"/>
    <w:multiLevelType w:val="hybridMultilevel"/>
    <w:tmpl w:val="2AE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00CD"/>
    <w:multiLevelType w:val="hybridMultilevel"/>
    <w:tmpl w:val="94E246F0"/>
    <w:lvl w:ilvl="0" w:tplc="C69CC8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80324"/>
    <w:multiLevelType w:val="hybridMultilevel"/>
    <w:tmpl w:val="016AA286"/>
    <w:lvl w:ilvl="0" w:tplc="EB0C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C41AA"/>
    <w:multiLevelType w:val="hybridMultilevel"/>
    <w:tmpl w:val="68E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05CD"/>
    <w:multiLevelType w:val="multilevel"/>
    <w:tmpl w:val="CBD2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A2A2A4B"/>
    <w:multiLevelType w:val="hybridMultilevel"/>
    <w:tmpl w:val="6686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F0D14"/>
    <w:multiLevelType w:val="hybridMultilevel"/>
    <w:tmpl w:val="C816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21CD"/>
    <w:multiLevelType w:val="multilevel"/>
    <w:tmpl w:val="CC8C8E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7860F5"/>
    <w:multiLevelType w:val="hybridMultilevel"/>
    <w:tmpl w:val="CB54D3FC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7" w15:restartNumberingAfterBreak="0">
    <w:nsid w:val="73DA34F6"/>
    <w:multiLevelType w:val="hybridMultilevel"/>
    <w:tmpl w:val="D592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B432E"/>
    <w:multiLevelType w:val="multilevel"/>
    <w:tmpl w:val="D10E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69C0FFC"/>
    <w:multiLevelType w:val="hybridMultilevel"/>
    <w:tmpl w:val="E2DA8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D501BC"/>
    <w:multiLevelType w:val="hybridMultilevel"/>
    <w:tmpl w:val="E8C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6177"/>
    <w:multiLevelType w:val="multilevel"/>
    <w:tmpl w:val="B6AEAD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C9266D"/>
    <w:multiLevelType w:val="hybridMultilevel"/>
    <w:tmpl w:val="DC6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2"/>
  </w:num>
  <w:num w:numId="4">
    <w:abstractNumId w:val="25"/>
  </w:num>
  <w:num w:numId="5">
    <w:abstractNumId w:val="28"/>
  </w:num>
  <w:num w:numId="6">
    <w:abstractNumId w:val="26"/>
  </w:num>
  <w:num w:numId="7">
    <w:abstractNumId w:val="31"/>
  </w:num>
  <w:num w:numId="8">
    <w:abstractNumId w:val="21"/>
  </w:num>
  <w:num w:numId="9">
    <w:abstractNumId w:val="14"/>
  </w:num>
  <w:num w:numId="10">
    <w:abstractNumId w:val="32"/>
  </w:num>
  <w:num w:numId="11">
    <w:abstractNumId w:val="30"/>
  </w:num>
  <w:num w:numId="12">
    <w:abstractNumId w:val="19"/>
  </w:num>
  <w:num w:numId="13">
    <w:abstractNumId w:val="11"/>
  </w:num>
  <w:num w:numId="14">
    <w:abstractNumId w:val="16"/>
  </w:num>
  <w:num w:numId="15">
    <w:abstractNumId w:val="13"/>
  </w:num>
  <w:num w:numId="16">
    <w:abstractNumId w:val="40"/>
  </w:num>
  <w:num w:numId="17">
    <w:abstractNumId w:val="37"/>
  </w:num>
  <w:num w:numId="18">
    <w:abstractNumId w:val="0"/>
  </w:num>
  <w:num w:numId="19">
    <w:abstractNumId w:val="42"/>
  </w:num>
  <w:num w:numId="20">
    <w:abstractNumId w:val="5"/>
  </w:num>
  <w:num w:numId="21">
    <w:abstractNumId w:val="15"/>
  </w:num>
  <w:num w:numId="22">
    <w:abstractNumId w:val="3"/>
  </w:num>
  <w:num w:numId="23">
    <w:abstractNumId w:val="34"/>
  </w:num>
  <w:num w:numId="24">
    <w:abstractNumId w:val="6"/>
  </w:num>
  <w:num w:numId="25">
    <w:abstractNumId w:val="27"/>
  </w:num>
  <w:num w:numId="26">
    <w:abstractNumId w:val="18"/>
  </w:num>
  <w:num w:numId="27">
    <w:abstractNumId w:val="10"/>
  </w:num>
  <w:num w:numId="28">
    <w:abstractNumId w:val="39"/>
  </w:num>
  <w:num w:numId="29">
    <w:abstractNumId w:val="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9"/>
  </w:num>
  <w:num w:numId="34">
    <w:abstractNumId w:val="33"/>
  </w:num>
  <w:num w:numId="35">
    <w:abstractNumId w:val="23"/>
  </w:num>
  <w:num w:numId="36">
    <w:abstractNumId w:val="41"/>
  </w:num>
  <w:num w:numId="37">
    <w:abstractNumId w:val="3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2"/>
  </w:num>
  <w:num w:numId="41">
    <w:abstractNumId w:val="20"/>
  </w:num>
  <w:num w:numId="42">
    <w:abstractNumId w:val="8"/>
  </w:num>
  <w:num w:numId="43">
    <w:abstractNumId w:val="17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C9B"/>
    <w:rsid w:val="0000355B"/>
    <w:rsid w:val="00005C30"/>
    <w:rsid w:val="00006FA3"/>
    <w:rsid w:val="0000784C"/>
    <w:rsid w:val="000078A7"/>
    <w:rsid w:val="000109AA"/>
    <w:rsid w:val="00012366"/>
    <w:rsid w:val="0001576B"/>
    <w:rsid w:val="00017AC2"/>
    <w:rsid w:val="00020859"/>
    <w:rsid w:val="00020C8E"/>
    <w:rsid w:val="00026FAF"/>
    <w:rsid w:val="0002773B"/>
    <w:rsid w:val="0002774E"/>
    <w:rsid w:val="00032044"/>
    <w:rsid w:val="00040103"/>
    <w:rsid w:val="0004270B"/>
    <w:rsid w:val="00046866"/>
    <w:rsid w:val="000517BF"/>
    <w:rsid w:val="000552FB"/>
    <w:rsid w:val="00056E24"/>
    <w:rsid w:val="00067C40"/>
    <w:rsid w:val="0007089F"/>
    <w:rsid w:val="000770DD"/>
    <w:rsid w:val="000816A2"/>
    <w:rsid w:val="000859D4"/>
    <w:rsid w:val="0008693F"/>
    <w:rsid w:val="00086EFD"/>
    <w:rsid w:val="000877D0"/>
    <w:rsid w:val="00096F36"/>
    <w:rsid w:val="000A003F"/>
    <w:rsid w:val="000A3554"/>
    <w:rsid w:val="000B0610"/>
    <w:rsid w:val="000B25A7"/>
    <w:rsid w:val="000B32F7"/>
    <w:rsid w:val="000B33E7"/>
    <w:rsid w:val="000B5AF1"/>
    <w:rsid w:val="000C5967"/>
    <w:rsid w:val="000D12C4"/>
    <w:rsid w:val="000D1507"/>
    <w:rsid w:val="000D300F"/>
    <w:rsid w:val="000D46F0"/>
    <w:rsid w:val="000D78CE"/>
    <w:rsid w:val="000E0011"/>
    <w:rsid w:val="000E0D72"/>
    <w:rsid w:val="000E2869"/>
    <w:rsid w:val="000E4EFC"/>
    <w:rsid w:val="000E75E0"/>
    <w:rsid w:val="000F11A1"/>
    <w:rsid w:val="000F2373"/>
    <w:rsid w:val="000F5B22"/>
    <w:rsid w:val="001021CD"/>
    <w:rsid w:val="00103629"/>
    <w:rsid w:val="001038B3"/>
    <w:rsid w:val="00103918"/>
    <w:rsid w:val="00105FBF"/>
    <w:rsid w:val="001119F6"/>
    <w:rsid w:val="00111C5F"/>
    <w:rsid w:val="00112567"/>
    <w:rsid w:val="0011273B"/>
    <w:rsid w:val="00115966"/>
    <w:rsid w:val="00116582"/>
    <w:rsid w:val="00122CCC"/>
    <w:rsid w:val="00127017"/>
    <w:rsid w:val="0012757A"/>
    <w:rsid w:val="001302F2"/>
    <w:rsid w:val="00130939"/>
    <w:rsid w:val="001344BC"/>
    <w:rsid w:val="0013614F"/>
    <w:rsid w:val="001363B3"/>
    <w:rsid w:val="00136D00"/>
    <w:rsid w:val="001373F3"/>
    <w:rsid w:val="00140635"/>
    <w:rsid w:val="001436AA"/>
    <w:rsid w:val="0014580F"/>
    <w:rsid w:val="00146405"/>
    <w:rsid w:val="00156CA7"/>
    <w:rsid w:val="00160D67"/>
    <w:rsid w:val="00161CBB"/>
    <w:rsid w:val="00161F3F"/>
    <w:rsid w:val="00162611"/>
    <w:rsid w:val="0016332A"/>
    <w:rsid w:val="00164EC5"/>
    <w:rsid w:val="00165482"/>
    <w:rsid w:val="001657FA"/>
    <w:rsid w:val="00166509"/>
    <w:rsid w:val="00170AA3"/>
    <w:rsid w:val="00173574"/>
    <w:rsid w:val="00173946"/>
    <w:rsid w:val="0017612D"/>
    <w:rsid w:val="0017679B"/>
    <w:rsid w:val="00177591"/>
    <w:rsid w:val="00183913"/>
    <w:rsid w:val="00193766"/>
    <w:rsid w:val="0019392B"/>
    <w:rsid w:val="00196BEF"/>
    <w:rsid w:val="001A3612"/>
    <w:rsid w:val="001A55C9"/>
    <w:rsid w:val="001A66A2"/>
    <w:rsid w:val="001A6A9F"/>
    <w:rsid w:val="001A7DB6"/>
    <w:rsid w:val="001B05EB"/>
    <w:rsid w:val="001B1E13"/>
    <w:rsid w:val="001C16CB"/>
    <w:rsid w:val="001C2237"/>
    <w:rsid w:val="001C4767"/>
    <w:rsid w:val="001C7C10"/>
    <w:rsid w:val="001E236C"/>
    <w:rsid w:val="001E429F"/>
    <w:rsid w:val="001E798B"/>
    <w:rsid w:val="001F7368"/>
    <w:rsid w:val="00201D06"/>
    <w:rsid w:val="00206ADF"/>
    <w:rsid w:val="00213076"/>
    <w:rsid w:val="00213520"/>
    <w:rsid w:val="0021546C"/>
    <w:rsid w:val="00217801"/>
    <w:rsid w:val="00224D37"/>
    <w:rsid w:val="00225FA3"/>
    <w:rsid w:val="002279B2"/>
    <w:rsid w:val="00232A76"/>
    <w:rsid w:val="002351E8"/>
    <w:rsid w:val="002365CB"/>
    <w:rsid w:val="0024196C"/>
    <w:rsid w:val="00242357"/>
    <w:rsid w:val="00243A8A"/>
    <w:rsid w:val="0024681A"/>
    <w:rsid w:val="0025242B"/>
    <w:rsid w:val="00256480"/>
    <w:rsid w:val="002574C4"/>
    <w:rsid w:val="00264D64"/>
    <w:rsid w:val="00276324"/>
    <w:rsid w:val="002832D6"/>
    <w:rsid w:val="0028564B"/>
    <w:rsid w:val="00290D6A"/>
    <w:rsid w:val="00292317"/>
    <w:rsid w:val="002944AF"/>
    <w:rsid w:val="00294A8C"/>
    <w:rsid w:val="002A16F5"/>
    <w:rsid w:val="002A4A5D"/>
    <w:rsid w:val="002A5A68"/>
    <w:rsid w:val="002B2209"/>
    <w:rsid w:val="002B3D9D"/>
    <w:rsid w:val="002C331D"/>
    <w:rsid w:val="002D04BA"/>
    <w:rsid w:val="002D38A3"/>
    <w:rsid w:val="002D4CE8"/>
    <w:rsid w:val="002E1411"/>
    <w:rsid w:val="002E4558"/>
    <w:rsid w:val="002E659A"/>
    <w:rsid w:val="002E6C11"/>
    <w:rsid w:val="002F197D"/>
    <w:rsid w:val="002F38A2"/>
    <w:rsid w:val="003016F3"/>
    <w:rsid w:val="00304E59"/>
    <w:rsid w:val="003073B3"/>
    <w:rsid w:val="003104D0"/>
    <w:rsid w:val="00312337"/>
    <w:rsid w:val="00315E2D"/>
    <w:rsid w:val="00316092"/>
    <w:rsid w:val="00316B62"/>
    <w:rsid w:val="00320DB9"/>
    <w:rsid w:val="00324444"/>
    <w:rsid w:val="00326AA4"/>
    <w:rsid w:val="00337A20"/>
    <w:rsid w:val="003514A5"/>
    <w:rsid w:val="00354249"/>
    <w:rsid w:val="0035605A"/>
    <w:rsid w:val="00356E5A"/>
    <w:rsid w:val="0036453E"/>
    <w:rsid w:val="00365234"/>
    <w:rsid w:val="00382C64"/>
    <w:rsid w:val="00384FC3"/>
    <w:rsid w:val="00390356"/>
    <w:rsid w:val="003928CF"/>
    <w:rsid w:val="00394953"/>
    <w:rsid w:val="00395249"/>
    <w:rsid w:val="00396D27"/>
    <w:rsid w:val="003A284A"/>
    <w:rsid w:val="003A3D65"/>
    <w:rsid w:val="003A6C7D"/>
    <w:rsid w:val="003B1C36"/>
    <w:rsid w:val="003B3913"/>
    <w:rsid w:val="003B3930"/>
    <w:rsid w:val="003B3AFB"/>
    <w:rsid w:val="003B43E5"/>
    <w:rsid w:val="003C047B"/>
    <w:rsid w:val="003C40EC"/>
    <w:rsid w:val="003C6EA8"/>
    <w:rsid w:val="003C7A06"/>
    <w:rsid w:val="003D08C4"/>
    <w:rsid w:val="003D2BBD"/>
    <w:rsid w:val="003D30FB"/>
    <w:rsid w:val="003D7686"/>
    <w:rsid w:val="003F15CC"/>
    <w:rsid w:val="003F1AFA"/>
    <w:rsid w:val="003F3B0C"/>
    <w:rsid w:val="003F69A0"/>
    <w:rsid w:val="0040100A"/>
    <w:rsid w:val="004011D1"/>
    <w:rsid w:val="00403FDD"/>
    <w:rsid w:val="004047A4"/>
    <w:rsid w:val="00404EB5"/>
    <w:rsid w:val="00406524"/>
    <w:rsid w:val="00411821"/>
    <w:rsid w:val="004121EC"/>
    <w:rsid w:val="00415F29"/>
    <w:rsid w:val="004172C8"/>
    <w:rsid w:val="00420876"/>
    <w:rsid w:val="00420A7C"/>
    <w:rsid w:val="00423CBC"/>
    <w:rsid w:val="0042443B"/>
    <w:rsid w:val="0044046A"/>
    <w:rsid w:val="00443896"/>
    <w:rsid w:val="00444066"/>
    <w:rsid w:val="00447707"/>
    <w:rsid w:val="00447FDE"/>
    <w:rsid w:val="004500F6"/>
    <w:rsid w:val="00451B06"/>
    <w:rsid w:val="00452598"/>
    <w:rsid w:val="004542BA"/>
    <w:rsid w:val="00454F46"/>
    <w:rsid w:val="00457885"/>
    <w:rsid w:val="00462779"/>
    <w:rsid w:val="0047116E"/>
    <w:rsid w:val="00475A02"/>
    <w:rsid w:val="00477A1C"/>
    <w:rsid w:val="00480F0A"/>
    <w:rsid w:val="004847F2"/>
    <w:rsid w:val="004921E4"/>
    <w:rsid w:val="00495E41"/>
    <w:rsid w:val="004979CE"/>
    <w:rsid w:val="004A031C"/>
    <w:rsid w:val="004A4A27"/>
    <w:rsid w:val="004A64EB"/>
    <w:rsid w:val="004A6AA4"/>
    <w:rsid w:val="004B0DF6"/>
    <w:rsid w:val="004B1175"/>
    <w:rsid w:val="004B4382"/>
    <w:rsid w:val="004B6547"/>
    <w:rsid w:val="004C0039"/>
    <w:rsid w:val="004C0819"/>
    <w:rsid w:val="004C5E14"/>
    <w:rsid w:val="004D2DEE"/>
    <w:rsid w:val="004D4692"/>
    <w:rsid w:val="004D6CD8"/>
    <w:rsid w:val="004D7E4F"/>
    <w:rsid w:val="004E3DF6"/>
    <w:rsid w:val="004F0954"/>
    <w:rsid w:val="004F0C72"/>
    <w:rsid w:val="004F32D6"/>
    <w:rsid w:val="004F4259"/>
    <w:rsid w:val="004F78C6"/>
    <w:rsid w:val="00501248"/>
    <w:rsid w:val="00502572"/>
    <w:rsid w:val="005047DF"/>
    <w:rsid w:val="00507400"/>
    <w:rsid w:val="00517323"/>
    <w:rsid w:val="00524290"/>
    <w:rsid w:val="00525D67"/>
    <w:rsid w:val="005279BF"/>
    <w:rsid w:val="00530B36"/>
    <w:rsid w:val="0053109F"/>
    <w:rsid w:val="00536E81"/>
    <w:rsid w:val="00542FA4"/>
    <w:rsid w:val="00546DC7"/>
    <w:rsid w:val="00547A64"/>
    <w:rsid w:val="00562C25"/>
    <w:rsid w:val="0056531A"/>
    <w:rsid w:val="005724B3"/>
    <w:rsid w:val="00576F6A"/>
    <w:rsid w:val="00577489"/>
    <w:rsid w:val="00580103"/>
    <w:rsid w:val="0058013D"/>
    <w:rsid w:val="005808D4"/>
    <w:rsid w:val="00582C93"/>
    <w:rsid w:val="005844F5"/>
    <w:rsid w:val="0058576C"/>
    <w:rsid w:val="00585D09"/>
    <w:rsid w:val="00586282"/>
    <w:rsid w:val="005916AF"/>
    <w:rsid w:val="00595155"/>
    <w:rsid w:val="005963A6"/>
    <w:rsid w:val="005A117A"/>
    <w:rsid w:val="005A141A"/>
    <w:rsid w:val="005A187E"/>
    <w:rsid w:val="005A43C7"/>
    <w:rsid w:val="005A5658"/>
    <w:rsid w:val="005B07E3"/>
    <w:rsid w:val="005B2BF4"/>
    <w:rsid w:val="005B30BB"/>
    <w:rsid w:val="005B445A"/>
    <w:rsid w:val="005B68F0"/>
    <w:rsid w:val="005C05DD"/>
    <w:rsid w:val="005C6A83"/>
    <w:rsid w:val="005D026B"/>
    <w:rsid w:val="005E3B0F"/>
    <w:rsid w:val="005E49C4"/>
    <w:rsid w:val="005E6343"/>
    <w:rsid w:val="005F1B20"/>
    <w:rsid w:val="005F2164"/>
    <w:rsid w:val="005F4027"/>
    <w:rsid w:val="006074A3"/>
    <w:rsid w:val="00614ABF"/>
    <w:rsid w:val="0062315F"/>
    <w:rsid w:val="00624E94"/>
    <w:rsid w:val="00633A66"/>
    <w:rsid w:val="00633B5A"/>
    <w:rsid w:val="00633CDA"/>
    <w:rsid w:val="00634A89"/>
    <w:rsid w:val="00635421"/>
    <w:rsid w:val="006403D3"/>
    <w:rsid w:val="00644E5E"/>
    <w:rsid w:val="00647092"/>
    <w:rsid w:val="006475B4"/>
    <w:rsid w:val="00650434"/>
    <w:rsid w:val="006530E5"/>
    <w:rsid w:val="00654CED"/>
    <w:rsid w:val="00657FF7"/>
    <w:rsid w:val="006609CC"/>
    <w:rsid w:val="00660A9A"/>
    <w:rsid w:val="00665BA1"/>
    <w:rsid w:val="006674A5"/>
    <w:rsid w:val="0067062C"/>
    <w:rsid w:val="00672DE3"/>
    <w:rsid w:val="00674D33"/>
    <w:rsid w:val="00685E67"/>
    <w:rsid w:val="0068713E"/>
    <w:rsid w:val="0069120F"/>
    <w:rsid w:val="00693854"/>
    <w:rsid w:val="006955DF"/>
    <w:rsid w:val="00696D28"/>
    <w:rsid w:val="006A0590"/>
    <w:rsid w:val="006A5567"/>
    <w:rsid w:val="006A6D0B"/>
    <w:rsid w:val="006B0D28"/>
    <w:rsid w:val="006B3170"/>
    <w:rsid w:val="006B5333"/>
    <w:rsid w:val="006B578C"/>
    <w:rsid w:val="006B7A8F"/>
    <w:rsid w:val="006C0ADD"/>
    <w:rsid w:val="006C120F"/>
    <w:rsid w:val="006C672F"/>
    <w:rsid w:val="006E1021"/>
    <w:rsid w:val="006E3AD7"/>
    <w:rsid w:val="006E6400"/>
    <w:rsid w:val="006F6586"/>
    <w:rsid w:val="00701106"/>
    <w:rsid w:val="00701592"/>
    <w:rsid w:val="00702071"/>
    <w:rsid w:val="00703FE6"/>
    <w:rsid w:val="00707E5D"/>
    <w:rsid w:val="00710105"/>
    <w:rsid w:val="00710679"/>
    <w:rsid w:val="007128C3"/>
    <w:rsid w:val="00712D90"/>
    <w:rsid w:val="00714922"/>
    <w:rsid w:val="0072595C"/>
    <w:rsid w:val="0072746C"/>
    <w:rsid w:val="00735233"/>
    <w:rsid w:val="0073755D"/>
    <w:rsid w:val="00737F01"/>
    <w:rsid w:val="007400F2"/>
    <w:rsid w:val="00744B78"/>
    <w:rsid w:val="0075226C"/>
    <w:rsid w:val="00754E7C"/>
    <w:rsid w:val="0075709B"/>
    <w:rsid w:val="00762BBB"/>
    <w:rsid w:val="00764628"/>
    <w:rsid w:val="007679C9"/>
    <w:rsid w:val="00770940"/>
    <w:rsid w:val="00771F9B"/>
    <w:rsid w:val="007756A5"/>
    <w:rsid w:val="007822CD"/>
    <w:rsid w:val="0078628C"/>
    <w:rsid w:val="00786F49"/>
    <w:rsid w:val="00786F8F"/>
    <w:rsid w:val="00792EEA"/>
    <w:rsid w:val="007A25DD"/>
    <w:rsid w:val="007A25EF"/>
    <w:rsid w:val="007A7C34"/>
    <w:rsid w:val="007B4511"/>
    <w:rsid w:val="007B5078"/>
    <w:rsid w:val="007C0B91"/>
    <w:rsid w:val="007C1721"/>
    <w:rsid w:val="007D0D4F"/>
    <w:rsid w:val="007D1133"/>
    <w:rsid w:val="007D19D7"/>
    <w:rsid w:val="007D1AA5"/>
    <w:rsid w:val="007D1FE3"/>
    <w:rsid w:val="007E09B9"/>
    <w:rsid w:val="007E1AC4"/>
    <w:rsid w:val="007E1CA5"/>
    <w:rsid w:val="007E6A5C"/>
    <w:rsid w:val="007F1D10"/>
    <w:rsid w:val="007F2953"/>
    <w:rsid w:val="007F56ED"/>
    <w:rsid w:val="007F646F"/>
    <w:rsid w:val="007F72AA"/>
    <w:rsid w:val="007F757A"/>
    <w:rsid w:val="0080018A"/>
    <w:rsid w:val="0081023E"/>
    <w:rsid w:val="00811602"/>
    <w:rsid w:val="00814B91"/>
    <w:rsid w:val="0081571B"/>
    <w:rsid w:val="00825CD6"/>
    <w:rsid w:val="008300DD"/>
    <w:rsid w:val="00830413"/>
    <w:rsid w:val="00831A20"/>
    <w:rsid w:val="00835E84"/>
    <w:rsid w:val="008364A5"/>
    <w:rsid w:val="00851EE2"/>
    <w:rsid w:val="00857984"/>
    <w:rsid w:val="00860F2A"/>
    <w:rsid w:val="00870BB4"/>
    <w:rsid w:val="008728CC"/>
    <w:rsid w:val="00880987"/>
    <w:rsid w:val="00890B68"/>
    <w:rsid w:val="00894569"/>
    <w:rsid w:val="00895D27"/>
    <w:rsid w:val="00896AD3"/>
    <w:rsid w:val="00897CF9"/>
    <w:rsid w:val="008A3C17"/>
    <w:rsid w:val="008A3E9A"/>
    <w:rsid w:val="008A40F8"/>
    <w:rsid w:val="008C3453"/>
    <w:rsid w:val="008D0720"/>
    <w:rsid w:val="008D2631"/>
    <w:rsid w:val="008D5DF5"/>
    <w:rsid w:val="008E60D6"/>
    <w:rsid w:val="008F049E"/>
    <w:rsid w:val="008F153A"/>
    <w:rsid w:val="008F63D3"/>
    <w:rsid w:val="009006CE"/>
    <w:rsid w:val="009007E4"/>
    <w:rsid w:val="00902499"/>
    <w:rsid w:val="00902EE8"/>
    <w:rsid w:val="00907174"/>
    <w:rsid w:val="00912472"/>
    <w:rsid w:val="009137D9"/>
    <w:rsid w:val="00915674"/>
    <w:rsid w:val="00920340"/>
    <w:rsid w:val="00920ACA"/>
    <w:rsid w:val="00921419"/>
    <w:rsid w:val="00924A13"/>
    <w:rsid w:val="00927180"/>
    <w:rsid w:val="0095300F"/>
    <w:rsid w:val="00953A6E"/>
    <w:rsid w:val="00953C9A"/>
    <w:rsid w:val="0096088F"/>
    <w:rsid w:val="00965A5F"/>
    <w:rsid w:val="009667CE"/>
    <w:rsid w:val="0097094A"/>
    <w:rsid w:val="0097268E"/>
    <w:rsid w:val="0098052C"/>
    <w:rsid w:val="00980C9B"/>
    <w:rsid w:val="009827D3"/>
    <w:rsid w:val="00982CB7"/>
    <w:rsid w:val="00984845"/>
    <w:rsid w:val="0098550A"/>
    <w:rsid w:val="0099024C"/>
    <w:rsid w:val="00993130"/>
    <w:rsid w:val="00995035"/>
    <w:rsid w:val="00996B54"/>
    <w:rsid w:val="009A0435"/>
    <w:rsid w:val="009A1FEC"/>
    <w:rsid w:val="009B05A8"/>
    <w:rsid w:val="009B0674"/>
    <w:rsid w:val="009B0E70"/>
    <w:rsid w:val="009B2F2B"/>
    <w:rsid w:val="009B61B5"/>
    <w:rsid w:val="009B6A75"/>
    <w:rsid w:val="009B6EBC"/>
    <w:rsid w:val="009C3981"/>
    <w:rsid w:val="009D0E4E"/>
    <w:rsid w:val="009D1963"/>
    <w:rsid w:val="009D3A7D"/>
    <w:rsid w:val="009D5009"/>
    <w:rsid w:val="009E0CC7"/>
    <w:rsid w:val="009E41B9"/>
    <w:rsid w:val="009E62D3"/>
    <w:rsid w:val="009E76F3"/>
    <w:rsid w:val="009F0919"/>
    <w:rsid w:val="009F376D"/>
    <w:rsid w:val="009F6909"/>
    <w:rsid w:val="009F6A59"/>
    <w:rsid w:val="009F7122"/>
    <w:rsid w:val="009F7D72"/>
    <w:rsid w:val="00A07315"/>
    <w:rsid w:val="00A118E8"/>
    <w:rsid w:val="00A2695D"/>
    <w:rsid w:val="00A31610"/>
    <w:rsid w:val="00A31679"/>
    <w:rsid w:val="00A33B47"/>
    <w:rsid w:val="00A3442E"/>
    <w:rsid w:val="00A368CC"/>
    <w:rsid w:val="00A45E7D"/>
    <w:rsid w:val="00A63D7A"/>
    <w:rsid w:val="00A64495"/>
    <w:rsid w:val="00A659B0"/>
    <w:rsid w:val="00A74323"/>
    <w:rsid w:val="00A757C8"/>
    <w:rsid w:val="00A77BB0"/>
    <w:rsid w:val="00A94C85"/>
    <w:rsid w:val="00AA29D9"/>
    <w:rsid w:val="00AA30D4"/>
    <w:rsid w:val="00AA5551"/>
    <w:rsid w:val="00AA5901"/>
    <w:rsid w:val="00AB2A74"/>
    <w:rsid w:val="00AB6275"/>
    <w:rsid w:val="00AB744E"/>
    <w:rsid w:val="00AC7191"/>
    <w:rsid w:val="00AD035A"/>
    <w:rsid w:val="00AD0CA0"/>
    <w:rsid w:val="00AD3B4F"/>
    <w:rsid w:val="00AD47C8"/>
    <w:rsid w:val="00AD5AE6"/>
    <w:rsid w:val="00AD65C6"/>
    <w:rsid w:val="00AE1B3C"/>
    <w:rsid w:val="00AE5CE9"/>
    <w:rsid w:val="00AE63F8"/>
    <w:rsid w:val="00AF505E"/>
    <w:rsid w:val="00AF7220"/>
    <w:rsid w:val="00AF7719"/>
    <w:rsid w:val="00B065B6"/>
    <w:rsid w:val="00B16802"/>
    <w:rsid w:val="00B17043"/>
    <w:rsid w:val="00B20816"/>
    <w:rsid w:val="00B22712"/>
    <w:rsid w:val="00B228CF"/>
    <w:rsid w:val="00B2673D"/>
    <w:rsid w:val="00B32ACC"/>
    <w:rsid w:val="00B346D1"/>
    <w:rsid w:val="00B35098"/>
    <w:rsid w:val="00B36839"/>
    <w:rsid w:val="00B36D29"/>
    <w:rsid w:val="00B420BE"/>
    <w:rsid w:val="00B527C0"/>
    <w:rsid w:val="00B538CC"/>
    <w:rsid w:val="00B5463E"/>
    <w:rsid w:val="00B60013"/>
    <w:rsid w:val="00B632C1"/>
    <w:rsid w:val="00B636A7"/>
    <w:rsid w:val="00B65C02"/>
    <w:rsid w:val="00B709B0"/>
    <w:rsid w:val="00B762DD"/>
    <w:rsid w:val="00B8019C"/>
    <w:rsid w:val="00B8357F"/>
    <w:rsid w:val="00B83B68"/>
    <w:rsid w:val="00B86272"/>
    <w:rsid w:val="00B9197B"/>
    <w:rsid w:val="00B92208"/>
    <w:rsid w:val="00B93D14"/>
    <w:rsid w:val="00B94C79"/>
    <w:rsid w:val="00B97A32"/>
    <w:rsid w:val="00BA2A1C"/>
    <w:rsid w:val="00BA3247"/>
    <w:rsid w:val="00BB7E35"/>
    <w:rsid w:val="00BC3AF0"/>
    <w:rsid w:val="00BC609D"/>
    <w:rsid w:val="00BD233E"/>
    <w:rsid w:val="00BE38CE"/>
    <w:rsid w:val="00BF14C2"/>
    <w:rsid w:val="00BF390E"/>
    <w:rsid w:val="00BF68F2"/>
    <w:rsid w:val="00BF7331"/>
    <w:rsid w:val="00C07B30"/>
    <w:rsid w:val="00C113AA"/>
    <w:rsid w:val="00C11682"/>
    <w:rsid w:val="00C21D9B"/>
    <w:rsid w:val="00C2673E"/>
    <w:rsid w:val="00C27C79"/>
    <w:rsid w:val="00C3103D"/>
    <w:rsid w:val="00C31C2B"/>
    <w:rsid w:val="00C32BF0"/>
    <w:rsid w:val="00C33610"/>
    <w:rsid w:val="00C33EA3"/>
    <w:rsid w:val="00C370C4"/>
    <w:rsid w:val="00C37672"/>
    <w:rsid w:val="00C40EEB"/>
    <w:rsid w:val="00C413D4"/>
    <w:rsid w:val="00C428F9"/>
    <w:rsid w:val="00C447D1"/>
    <w:rsid w:val="00C50B6A"/>
    <w:rsid w:val="00C548CF"/>
    <w:rsid w:val="00C54A89"/>
    <w:rsid w:val="00C55924"/>
    <w:rsid w:val="00C56184"/>
    <w:rsid w:val="00C57EFF"/>
    <w:rsid w:val="00C61797"/>
    <w:rsid w:val="00C62592"/>
    <w:rsid w:val="00C6341B"/>
    <w:rsid w:val="00C645D2"/>
    <w:rsid w:val="00C669A4"/>
    <w:rsid w:val="00C711A0"/>
    <w:rsid w:val="00C807DA"/>
    <w:rsid w:val="00C809DB"/>
    <w:rsid w:val="00C83C19"/>
    <w:rsid w:val="00C840E6"/>
    <w:rsid w:val="00C8506A"/>
    <w:rsid w:val="00C91FA5"/>
    <w:rsid w:val="00C95B5F"/>
    <w:rsid w:val="00C97B35"/>
    <w:rsid w:val="00CB393D"/>
    <w:rsid w:val="00CB636E"/>
    <w:rsid w:val="00CB6385"/>
    <w:rsid w:val="00CC3550"/>
    <w:rsid w:val="00CC4E3C"/>
    <w:rsid w:val="00CC5DFD"/>
    <w:rsid w:val="00CC5FA1"/>
    <w:rsid w:val="00CC6CF1"/>
    <w:rsid w:val="00CC7194"/>
    <w:rsid w:val="00CD13C7"/>
    <w:rsid w:val="00CD1517"/>
    <w:rsid w:val="00CD1CBA"/>
    <w:rsid w:val="00CE6BF2"/>
    <w:rsid w:val="00CF16E9"/>
    <w:rsid w:val="00CF193E"/>
    <w:rsid w:val="00CF38AA"/>
    <w:rsid w:val="00CF38BE"/>
    <w:rsid w:val="00CF7FC1"/>
    <w:rsid w:val="00D00619"/>
    <w:rsid w:val="00D02993"/>
    <w:rsid w:val="00D07592"/>
    <w:rsid w:val="00D1645E"/>
    <w:rsid w:val="00D220EC"/>
    <w:rsid w:val="00D25BC7"/>
    <w:rsid w:val="00D35EAD"/>
    <w:rsid w:val="00D3774C"/>
    <w:rsid w:val="00D45754"/>
    <w:rsid w:val="00D52722"/>
    <w:rsid w:val="00D5335A"/>
    <w:rsid w:val="00D56A10"/>
    <w:rsid w:val="00D56D87"/>
    <w:rsid w:val="00D61BBD"/>
    <w:rsid w:val="00D6309E"/>
    <w:rsid w:val="00D6657E"/>
    <w:rsid w:val="00D70B9A"/>
    <w:rsid w:val="00D70FD4"/>
    <w:rsid w:val="00D72B2D"/>
    <w:rsid w:val="00D8092F"/>
    <w:rsid w:val="00D81956"/>
    <w:rsid w:val="00D8705C"/>
    <w:rsid w:val="00D95D0F"/>
    <w:rsid w:val="00DA0057"/>
    <w:rsid w:val="00DA26F7"/>
    <w:rsid w:val="00DA2B3E"/>
    <w:rsid w:val="00DB16EE"/>
    <w:rsid w:val="00DB1977"/>
    <w:rsid w:val="00DB258A"/>
    <w:rsid w:val="00DC26A2"/>
    <w:rsid w:val="00DC34FA"/>
    <w:rsid w:val="00DC5935"/>
    <w:rsid w:val="00DD074D"/>
    <w:rsid w:val="00DD0A9A"/>
    <w:rsid w:val="00DD1B40"/>
    <w:rsid w:val="00DD2899"/>
    <w:rsid w:val="00DD59C4"/>
    <w:rsid w:val="00DD5E2D"/>
    <w:rsid w:val="00DF0E2F"/>
    <w:rsid w:val="00E10134"/>
    <w:rsid w:val="00E12139"/>
    <w:rsid w:val="00E1236F"/>
    <w:rsid w:val="00E2461E"/>
    <w:rsid w:val="00E25051"/>
    <w:rsid w:val="00E321DB"/>
    <w:rsid w:val="00E3281B"/>
    <w:rsid w:val="00E33E6D"/>
    <w:rsid w:val="00E36B62"/>
    <w:rsid w:val="00E37DCC"/>
    <w:rsid w:val="00E41851"/>
    <w:rsid w:val="00E43ED2"/>
    <w:rsid w:val="00E5021C"/>
    <w:rsid w:val="00E5067D"/>
    <w:rsid w:val="00E508BF"/>
    <w:rsid w:val="00E535D9"/>
    <w:rsid w:val="00E53CBA"/>
    <w:rsid w:val="00E561B2"/>
    <w:rsid w:val="00E61EDC"/>
    <w:rsid w:val="00E66A92"/>
    <w:rsid w:val="00E70518"/>
    <w:rsid w:val="00E712E5"/>
    <w:rsid w:val="00E737DE"/>
    <w:rsid w:val="00E745CB"/>
    <w:rsid w:val="00E7634C"/>
    <w:rsid w:val="00E773C4"/>
    <w:rsid w:val="00E8332A"/>
    <w:rsid w:val="00E841ED"/>
    <w:rsid w:val="00E90C4C"/>
    <w:rsid w:val="00E928CF"/>
    <w:rsid w:val="00E92ECB"/>
    <w:rsid w:val="00E97CAE"/>
    <w:rsid w:val="00E97E21"/>
    <w:rsid w:val="00EB2710"/>
    <w:rsid w:val="00EB2B23"/>
    <w:rsid w:val="00EB41FB"/>
    <w:rsid w:val="00EB4C3C"/>
    <w:rsid w:val="00EB564E"/>
    <w:rsid w:val="00EC407D"/>
    <w:rsid w:val="00EC4218"/>
    <w:rsid w:val="00EC5E67"/>
    <w:rsid w:val="00EC6CF1"/>
    <w:rsid w:val="00EC7E95"/>
    <w:rsid w:val="00ED2125"/>
    <w:rsid w:val="00ED4FB7"/>
    <w:rsid w:val="00EE01D5"/>
    <w:rsid w:val="00EE1F34"/>
    <w:rsid w:val="00EE3DAD"/>
    <w:rsid w:val="00EE4084"/>
    <w:rsid w:val="00EE48A0"/>
    <w:rsid w:val="00EE62C4"/>
    <w:rsid w:val="00EF3F8A"/>
    <w:rsid w:val="00EF4B36"/>
    <w:rsid w:val="00EF6071"/>
    <w:rsid w:val="00F0060B"/>
    <w:rsid w:val="00F04545"/>
    <w:rsid w:val="00F05ED7"/>
    <w:rsid w:val="00F06AC6"/>
    <w:rsid w:val="00F13CBF"/>
    <w:rsid w:val="00F2322E"/>
    <w:rsid w:val="00F27552"/>
    <w:rsid w:val="00F30F2A"/>
    <w:rsid w:val="00F32DA0"/>
    <w:rsid w:val="00F33874"/>
    <w:rsid w:val="00F40F67"/>
    <w:rsid w:val="00F44E31"/>
    <w:rsid w:val="00F50D08"/>
    <w:rsid w:val="00F55794"/>
    <w:rsid w:val="00F56E7C"/>
    <w:rsid w:val="00F70333"/>
    <w:rsid w:val="00F725F9"/>
    <w:rsid w:val="00F76662"/>
    <w:rsid w:val="00F80268"/>
    <w:rsid w:val="00F82CEE"/>
    <w:rsid w:val="00F93B19"/>
    <w:rsid w:val="00F94567"/>
    <w:rsid w:val="00FA51BA"/>
    <w:rsid w:val="00FB169A"/>
    <w:rsid w:val="00FB37B3"/>
    <w:rsid w:val="00FB43F7"/>
    <w:rsid w:val="00FB69CA"/>
    <w:rsid w:val="00FB6F4E"/>
    <w:rsid w:val="00FB7A59"/>
    <w:rsid w:val="00FB7D49"/>
    <w:rsid w:val="00FC145E"/>
    <w:rsid w:val="00FC7953"/>
    <w:rsid w:val="00FD035E"/>
    <w:rsid w:val="00FD288D"/>
    <w:rsid w:val="00FD3757"/>
    <w:rsid w:val="00FD38C8"/>
    <w:rsid w:val="00FD3C35"/>
    <w:rsid w:val="00FD5B9C"/>
    <w:rsid w:val="00FD62F3"/>
    <w:rsid w:val="00FD7713"/>
    <w:rsid w:val="00FE6EDC"/>
    <w:rsid w:val="00FF2338"/>
    <w:rsid w:val="00FF3490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B8A0"/>
  <w15:docId w15:val="{E4275289-56D4-4114-9D3E-28AC04FD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9B"/>
    <w:pPr>
      <w:ind w:left="720"/>
      <w:contextualSpacing/>
    </w:pPr>
  </w:style>
  <w:style w:type="table" w:styleId="a4">
    <w:name w:val="Table Grid"/>
    <w:basedOn w:val="a1"/>
    <w:rsid w:val="0098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7094A"/>
    <w:rPr>
      <w:b/>
      <w:bCs/>
    </w:rPr>
  </w:style>
  <w:style w:type="paragraph" w:styleId="a6">
    <w:name w:val="No Spacing"/>
    <w:uiPriority w:val="1"/>
    <w:qFormat/>
    <w:rsid w:val="000D150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6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35E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7259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Candara">
    <w:name w:val="Body text (2) + Candara"/>
    <w:aliases w:val="9.5 pt"/>
    <w:basedOn w:val="a0"/>
    <w:rsid w:val="0072595C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customStyle="1" w:styleId="11">
    <w:name w:val="Сетка таблицы11"/>
    <w:basedOn w:val="a1"/>
    <w:uiPriority w:val="59"/>
    <w:rsid w:val="00403FD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7456-87B1-4391-85A1-43CC621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хметьева</cp:lastModifiedBy>
  <cp:revision>666</cp:revision>
  <cp:lastPrinted>2022-09-28T12:02:00Z</cp:lastPrinted>
  <dcterms:created xsi:type="dcterms:W3CDTF">2011-03-28T05:27:00Z</dcterms:created>
  <dcterms:modified xsi:type="dcterms:W3CDTF">2022-09-28T12:03:00Z</dcterms:modified>
</cp:coreProperties>
</file>